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A8" w:rsidRDefault="00845BA8">
      <w:pPr>
        <w:pStyle w:val="a3"/>
        <w:rPr>
          <w:sz w:val="28"/>
          <w:szCs w:val="28"/>
        </w:rPr>
      </w:pPr>
    </w:p>
    <w:p w:rsidR="00C42E21" w:rsidRDefault="00154078">
      <w:pPr>
        <w:pStyle w:val="a3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C42E21" w:rsidRDefault="00BE5C86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154078">
        <w:rPr>
          <w:sz w:val="28"/>
          <w:szCs w:val="28"/>
        </w:rPr>
        <w:t xml:space="preserve"> доходах, об имуществе и обязательствах имущественного характера государственных гражданских служащих в комитете по управлению имуществом Курской области </w:t>
      </w:r>
      <w:r>
        <w:rPr>
          <w:sz w:val="28"/>
          <w:szCs w:val="28"/>
        </w:rPr>
        <w:t>и членов их</w:t>
      </w:r>
      <w:r w:rsidR="005C3BFC">
        <w:rPr>
          <w:sz w:val="28"/>
          <w:szCs w:val="28"/>
        </w:rPr>
        <w:t xml:space="preserve"> семей за период с 1 января 2012 года по 31 декабря 2012</w:t>
      </w:r>
      <w:r>
        <w:rPr>
          <w:sz w:val="28"/>
          <w:szCs w:val="28"/>
        </w:rPr>
        <w:t xml:space="preserve"> года</w:t>
      </w:r>
    </w:p>
    <w:p w:rsidR="00C42E21" w:rsidRDefault="00C42E21">
      <w:pPr>
        <w:pStyle w:val="a3"/>
      </w:pPr>
    </w:p>
    <w:p w:rsidR="00845BA8" w:rsidRDefault="00845BA8">
      <w:pPr>
        <w:pStyle w:val="a3"/>
      </w:pPr>
    </w:p>
    <w:p w:rsidR="00845BA8" w:rsidRDefault="00845BA8">
      <w:pPr>
        <w:pStyle w:val="a3"/>
      </w:pPr>
    </w:p>
    <w:p w:rsidR="00C42E21" w:rsidRDefault="00C42E21">
      <w:pPr>
        <w:pStyle w:val="a3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1842"/>
        <w:gridCol w:w="1985"/>
        <w:gridCol w:w="1277"/>
        <w:gridCol w:w="1559"/>
        <w:gridCol w:w="1276"/>
        <w:gridCol w:w="993"/>
        <w:gridCol w:w="1487"/>
        <w:gridCol w:w="1631"/>
        <w:gridCol w:w="1418"/>
        <w:gridCol w:w="850"/>
        <w:gridCol w:w="992"/>
      </w:tblGrid>
      <w:tr w:rsidR="00154078" w:rsidTr="008146D0">
        <w:trPr>
          <w:cantSplit/>
          <w:trHeight w:val="268"/>
        </w:trPr>
        <w:tc>
          <w:tcPr>
            <w:tcW w:w="674" w:type="dxa"/>
            <w:vMerge w:val="restart"/>
          </w:tcPr>
          <w:p w:rsidR="00154078" w:rsidRPr="00DB32B5" w:rsidRDefault="00BE5C86" w:rsidP="00DB32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32B5">
              <w:rPr>
                <w:b/>
                <w:bCs/>
                <w:sz w:val="22"/>
                <w:szCs w:val="22"/>
              </w:rPr>
              <w:t>№</w:t>
            </w:r>
            <w:r w:rsidR="00DB32B5">
              <w:rPr>
                <w:b/>
                <w:bCs/>
                <w:sz w:val="22"/>
                <w:szCs w:val="22"/>
              </w:rPr>
              <w:t>№</w:t>
            </w:r>
            <w:r w:rsidR="00DB32B5" w:rsidRPr="00DB32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B32B5" w:rsidRPr="00DB32B5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DB32B5" w:rsidRPr="00DB32B5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DB32B5" w:rsidRPr="00DB32B5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154078" w:rsidRPr="00DB32B5" w:rsidRDefault="00DB32B5" w:rsidP="00DB32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32B5">
              <w:rPr>
                <w:b/>
                <w:bCs/>
                <w:sz w:val="22"/>
                <w:szCs w:val="22"/>
              </w:rPr>
              <w:t xml:space="preserve">Фамилия, имя, отчество </w:t>
            </w:r>
            <w:proofErr w:type="spellStart"/>
            <w:proofErr w:type="gramStart"/>
            <w:r w:rsidRPr="00DB32B5">
              <w:rPr>
                <w:b/>
                <w:bCs/>
                <w:sz w:val="22"/>
                <w:szCs w:val="22"/>
              </w:rPr>
              <w:t>государствен-ного</w:t>
            </w:r>
            <w:proofErr w:type="spellEnd"/>
            <w:proofErr w:type="gramEnd"/>
            <w:r w:rsidRPr="00DB32B5">
              <w:rPr>
                <w:b/>
                <w:bCs/>
                <w:sz w:val="22"/>
                <w:szCs w:val="22"/>
              </w:rPr>
              <w:t xml:space="preserve"> гражданского </w:t>
            </w:r>
            <w:r>
              <w:rPr>
                <w:b/>
                <w:bCs/>
                <w:sz w:val="22"/>
                <w:szCs w:val="22"/>
              </w:rPr>
              <w:t xml:space="preserve">служащего Курской области, </w:t>
            </w:r>
            <w:proofErr w:type="spellStart"/>
            <w:r w:rsidR="00313EDE">
              <w:rPr>
                <w:b/>
                <w:bCs/>
                <w:sz w:val="22"/>
                <w:szCs w:val="22"/>
              </w:rPr>
              <w:t>представившее-</w:t>
            </w:r>
            <w:r>
              <w:rPr>
                <w:b/>
                <w:bCs/>
                <w:sz w:val="22"/>
                <w:szCs w:val="22"/>
              </w:rPr>
              <w:t>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ведения</w:t>
            </w:r>
          </w:p>
        </w:tc>
        <w:tc>
          <w:tcPr>
            <w:tcW w:w="1985" w:type="dxa"/>
            <w:vMerge w:val="restart"/>
          </w:tcPr>
          <w:p w:rsidR="00154078" w:rsidRPr="00DB32B5" w:rsidRDefault="00DB32B5" w:rsidP="00DB32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должности государственного гражданского служащего Курской области, представившего сведения </w:t>
            </w:r>
          </w:p>
        </w:tc>
        <w:tc>
          <w:tcPr>
            <w:tcW w:w="1277" w:type="dxa"/>
            <w:vMerge w:val="restart"/>
          </w:tcPr>
          <w:p w:rsidR="00154078" w:rsidRPr="00DB32B5" w:rsidRDefault="00DB32B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еклари-р</w:t>
            </w:r>
            <w:r w:rsidR="00592E95">
              <w:rPr>
                <w:b/>
                <w:bCs/>
                <w:sz w:val="22"/>
                <w:szCs w:val="22"/>
              </w:rPr>
              <w:t>ованный</w:t>
            </w:r>
            <w:proofErr w:type="spellEnd"/>
            <w:r w:rsidR="00592E95">
              <w:rPr>
                <w:b/>
                <w:bCs/>
                <w:sz w:val="22"/>
                <w:szCs w:val="22"/>
              </w:rPr>
              <w:t xml:space="preserve"> годовой доход за 2012</w:t>
            </w:r>
            <w:r w:rsidR="00294B1F">
              <w:rPr>
                <w:b/>
                <w:bCs/>
                <w:sz w:val="22"/>
                <w:szCs w:val="22"/>
              </w:rPr>
              <w:t xml:space="preserve"> год</w:t>
            </w:r>
            <w:r>
              <w:rPr>
                <w:b/>
                <w:bCs/>
                <w:sz w:val="22"/>
                <w:szCs w:val="22"/>
              </w:rPr>
              <w:t xml:space="preserve"> (руб.)</w:t>
            </w:r>
          </w:p>
        </w:tc>
        <w:tc>
          <w:tcPr>
            <w:tcW w:w="6946" w:type="dxa"/>
            <w:gridSpan w:val="5"/>
          </w:tcPr>
          <w:p w:rsidR="00154078" w:rsidRPr="00DB32B5" w:rsidRDefault="00DB32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154078" w:rsidRPr="00DB32B5" w:rsidRDefault="00DB32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A1D65" w:rsidTr="00964168">
        <w:trPr>
          <w:cantSplit/>
          <w:trHeight w:val="180"/>
        </w:trPr>
        <w:tc>
          <w:tcPr>
            <w:tcW w:w="674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A1D65" w:rsidRPr="00DB32B5" w:rsidRDefault="00AA1D65" w:rsidP="00DB32B5">
            <w:pPr>
              <w:jc w:val="center"/>
              <w:rPr>
                <w:b/>
                <w:bCs/>
                <w:sz w:val="22"/>
                <w:szCs w:val="22"/>
              </w:rPr>
            </w:pPr>
            <w:r w:rsidRPr="00DB32B5">
              <w:rPr>
                <w:b/>
                <w:bCs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276" w:type="dxa"/>
            <w:vMerge w:val="restart"/>
          </w:tcPr>
          <w:p w:rsidR="00AA1D6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ло-щадь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AA1D65" w:rsidRPr="00DB32B5" w:rsidRDefault="00AA1D65" w:rsidP="00DB32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кв</w:t>
            </w:r>
            <w:proofErr w:type="gramStart"/>
            <w:r>
              <w:rPr>
                <w:b/>
                <w:b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3118" w:type="dxa"/>
            <w:gridSpan w:val="2"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AA1D65" w:rsidRDefault="00AA1D65" w:rsidP="00E6042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ло-щадь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AA1D65" w:rsidRPr="00DB32B5" w:rsidRDefault="00AA1D65" w:rsidP="00E604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кв</w:t>
            </w:r>
            <w:proofErr w:type="gramStart"/>
            <w:r>
              <w:rPr>
                <w:b/>
                <w:b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AA1D65" w:rsidRPr="00DB32B5" w:rsidRDefault="00AA1D65" w:rsidP="00AA1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рана </w:t>
            </w:r>
            <w:proofErr w:type="spellStart"/>
            <w:r>
              <w:rPr>
                <w:b/>
                <w:bCs/>
                <w:sz w:val="22"/>
                <w:szCs w:val="22"/>
              </w:rPr>
              <w:t>распо-ложе-ния</w:t>
            </w:r>
            <w:proofErr w:type="spellEnd"/>
          </w:p>
        </w:tc>
      </w:tr>
      <w:tr w:rsidR="00AA1D65" w:rsidTr="00964168">
        <w:trPr>
          <w:cantSplit/>
          <w:trHeight w:val="180"/>
        </w:trPr>
        <w:tc>
          <w:tcPr>
            <w:tcW w:w="674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7" w:type="dxa"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1631" w:type="dxa"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рка</w:t>
            </w:r>
          </w:p>
        </w:tc>
        <w:tc>
          <w:tcPr>
            <w:tcW w:w="1418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A1D65" w:rsidRPr="00DB32B5" w:rsidRDefault="00AA1D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6805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Афанасьева Жанна Владимировна </w:t>
            </w:r>
          </w:p>
        </w:tc>
        <w:tc>
          <w:tcPr>
            <w:tcW w:w="1985" w:type="dxa"/>
          </w:tcPr>
          <w:p w:rsidR="00A56805" w:rsidRPr="00B83422" w:rsidRDefault="00A56805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Консультант управления по распоряжению земельными участками </w:t>
            </w:r>
            <w:proofErr w:type="gramStart"/>
            <w:r w:rsidRPr="00B83422">
              <w:rPr>
                <w:sz w:val="20"/>
                <w:szCs w:val="20"/>
              </w:rPr>
              <w:t>г</w:t>
            </w:r>
            <w:proofErr w:type="gramEnd"/>
            <w:r w:rsidRPr="00B83422">
              <w:rPr>
                <w:sz w:val="20"/>
                <w:szCs w:val="20"/>
              </w:rPr>
              <w:t>. Курска</w:t>
            </w:r>
          </w:p>
        </w:tc>
        <w:tc>
          <w:tcPr>
            <w:tcW w:w="1277" w:type="dxa"/>
          </w:tcPr>
          <w:p w:rsidR="00A56805" w:rsidRPr="00B83422" w:rsidRDefault="001778C9" w:rsidP="00671B33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66597,07</w:t>
            </w:r>
          </w:p>
        </w:tc>
        <w:tc>
          <w:tcPr>
            <w:tcW w:w="1559" w:type="dxa"/>
          </w:tcPr>
          <w:p w:rsidR="001778C9" w:rsidRPr="00B83422" w:rsidRDefault="001778C9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2доля</w:t>
            </w:r>
          </w:p>
          <w:p w:rsidR="00A56805" w:rsidRPr="00B83422" w:rsidRDefault="001778C9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ы</w:t>
            </w:r>
          </w:p>
        </w:tc>
        <w:tc>
          <w:tcPr>
            <w:tcW w:w="1276" w:type="dxa"/>
          </w:tcPr>
          <w:p w:rsidR="00A56805" w:rsidRPr="00B83422" w:rsidRDefault="001778C9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8,5</w:t>
            </w:r>
          </w:p>
        </w:tc>
        <w:tc>
          <w:tcPr>
            <w:tcW w:w="993" w:type="dxa"/>
          </w:tcPr>
          <w:p w:rsidR="00A56805" w:rsidRPr="00B83422" w:rsidRDefault="001778C9" w:rsidP="001778C9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56805" w:rsidRPr="00B83422" w:rsidRDefault="001778C9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A56805" w:rsidRPr="00B83422" w:rsidRDefault="001778C9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56805" w:rsidRPr="00B83422" w:rsidRDefault="001778C9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A56805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</w:tcPr>
          <w:p w:rsidR="00A56805" w:rsidRPr="00B83422" w:rsidRDefault="00A5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56805" w:rsidRPr="00B83422" w:rsidRDefault="001778C9" w:rsidP="00671B33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6953,49</w:t>
            </w:r>
          </w:p>
        </w:tc>
        <w:tc>
          <w:tcPr>
            <w:tcW w:w="1559" w:type="dxa"/>
          </w:tcPr>
          <w:p w:rsidR="00A56805" w:rsidRPr="00B83422" w:rsidRDefault="00A56805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</w:tcPr>
          <w:p w:rsidR="00A56805" w:rsidRPr="00B83422" w:rsidRDefault="00A56805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56805" w:rsidRPr="00B83422" w:rsidRDefault="00A56805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A56805" w:rsidRPr="00B83422" w:rsidRDefault="00A56805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A56805" w:rsidRPr="00B83422" w:rsidRDefault="00A56805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56805" w:rsidRPr="00B83422" w:rsidRDefault="00A56805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A56805" w:rsidRPr="00B83422" w:rsidRDefault="00A56805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</w:t>
            </w:r>
            <w:r w:rsidR="00883459" w:rsidRPr="00B83422">
              <w:rPr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A56805" w:rsidRPr="00B83422" w:rsidRDefault="00A56805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A56805" w:rsidRPr="00B83422" w:rsidTr="00964168">
        <w:trPr>
          <w:cantSplit/>
          <w:trHeight w:val="305"/>
        </w:trPr>
        <w:tc>
          <w:tcPr>
            <w:tcW w:w="674" w:type="dxa"/>
            <w:vMerge w:val="restart"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Бардаков Николай Петрович</w:t>
            </w:r>
          </w:p>
        </w:tc>
        <w:tc>
          <w:tcPr>
            <w:tcW w:w="1985" w:type="dxa"/>
            <w:vMerge w:val="restart"/>
          </w:tcPr>
          <w:p w:rsidR="00A56805" w:rsidRPr="00B83422" w:rsidRDefault="00A56805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Начальник управления государственного заказа</w:t>
            </w:r>
          </w:p>
          <w:p w:rsidR="00A56805" w:rsidRPr="00B83422" w:rsidRDefault="00A56805" w:rsidP="00457A76">
            <w:pPr>
              <w:rPr>
                <w:sz w:val="20"/>
                <w:szCs w:val="20"/>
              </w:rPr>
            </w:pPr>
          </w:p>
          <w:p w:rsidR="00A56805" w:rsidRPr="00B83422" w:rsidRDefault="00A56805" w:rsidP="00457A76">
            <w:pPr>
              <w:rPr>
                <w:sz w:val="20"/>
                <w:szCs w:val="20"/>
              </w:rPr>
            </w:pPr>
          </w:p>
          <w:p w:rsidR="00A56805" w:rsidRPr="00B83422" w:rsidRDefault="00A56805" w:rsidP="00457A76">
            <w:pPr>
              <w:rPr>
                <w:sz w:val="20"/>
                <w:szCs w:val="20"/>
              </w:rPr>
            </w:pPr>
          </w:p>
          <w:p w:rsidR="00A56805" w:rsidRPr="00B83422" w:rsidRDefault="00A56805" w:rsidP="00457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A56805" w:rsidRPr="00B83422" w:rsidRDefault="0044645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51675,68</w:t>
            </w:r>
          </w:p>
        </w:tc>
        <w:tc>
          <w:tcPr>
            <w:tcW w:w="1559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 1</w:t>
            </w:r>
            <w:r w:rsidRPr="00B83422">
              <w:rPr>
                <w:sz w:val="22"/>
                <w:szCs w:val="22"/>
                <w:lang w:val="en-US"/>
              </w:rPr>
              <w:t>/</w:t>
            </w:r>
            <w:r w:rsidRPr="00B83422">
              <w:rPr>
                <w:sz w:val="22"/>
                <w:szCs w:val="22"/>
              </w:rPr>
              <w:t>1235 доля</w:t>
            </w:r>
          </w:p>
        </w:tc>
        <w:tc>
          <w:tcPr>
            <w:tcW w:w="1276" w:type="dxa"/>
          </w:tcPr>
          <w:p w:rsidR="00A56805" w:rsidRPr="00B83422" w:rsidRDefault="00964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670</w:t>
            </w:r>
            <w:r w:rsidR="00A56805" w:rsidRPr="00B834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ВАЗ-21140</w:t>
            </w:r>
          </w:p>
        </w:tc>
        <w:tc>
          <w:tcPr>
            <w:tcW w:w="1418" w:type="dxa"/>
            <w:vMerge w:val="restart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850" w:type="dxa"/>
            <w:vMerge w:val="restart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3,42</w:t>
            </w:r>
          </w:p>
        </w:tc>
        <w:tc>
          <w:tcPr>
            <w:tcW w:w="992" w:type="dxa"/>
            <w:vMerge w:val="restart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A56805" w:rsidRPr="00B83422" w:rsidTr="00964168">
        <w:trPr>
          <w:cantSplit/>
          <w:trHeight w:val="305"/>
        </w:trPr>
        <w:tc>
          <w:tcPr>
            <w:tcW w:w="674" w:type="dxa"/>
            <w:vMerge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56805" w:rsidRPr="00B83422" w:rsidRDefault="00A5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259,0</w:t>
            </w:r>
          </w:p>
        </w:tc>
        <w:tc>
          <w:tcPr>
            <w:tcW w:w="993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  <w:vMerge w:val="restart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ФОРД ФОКУС</w:t>
            </w:r>
          </w:p>
        </w:tc>
        <w:tc>
          <w:tcPr>
            <w:tcW w:w="1418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</w:tr>
      <w:tr w:rsidR="00A56805" w:rsidRPr="00B83422" w:rsidTr="00964168">
        <w:trPr>
          <w:cantSplit/>
          <w:trHeight w:val="516"/>
        </w:trPr>
        <w:tc>
          <w:tcPr>
            <w:tcW w:w="674" w:type="dxa"/>
            <w:vMerge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56805" w:rsidRPr="00B83422" w:rsidRDefault="00A5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6805" w:rsidRPr="00B83422" w:rsidRDefault="00893089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</w:t>
            </w:r>
            <w:r w:rsidR="00A56805" w:rsidRPr="00B83422">
              <w:rPr>
                <w:sz w:val="22"/>
                <w:szCs w:val="22"/>
              </w:rPr>
              <w:t>ом</w:t>
            </w:r>
            <w:r w:rsidRPr="00B83422">
              <w:rPr>
                <w:sz w:val="22"/>
                <w:szCs w:val="22"/>
              </w:rPr>
              <w:t xml:space="preserve"> (незавершенное строительство)</w:t>
            </w:r>
          </w:p>
        </w:tc>
        <w:tc>
          <w:tcPr>
            <w:tcW w:w="1276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96,1</w:t>
            </w:r>
          </w:p>
        </w:tc>
        <w:tc>
          <w:tcPr>
            <w:tcW w:w="993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</w:tr>
      <w:tr w:rsidR="00A56805" w:rsidRPr="00B83422" w:rsidTr="00964168">
        <w:trPr>
          <w:cantSplit/>
          <w:trHeight w:val="128"/>
        </w:trPr>
        <w:tc>
          <w:tcPr>
            <w:tcW w:w="674" w:type="dxa"/>
            <w:vMerge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56805" w:rsidRPr="00B83422" w:rsidRDefault="00A5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6805" w:rsidRPr="00B83422" w:rsidRDefault="00A56805" w:rsidP="00457A76">
            <w:pPr>
              <w:tabs>
                <w:tab w:val="left" w:pos="375"/>
                <w:tab w:val="center" w:pos="671"/>
              </w:tabs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A56805" w:rsidRPr="00B83422" w:rsidRDefault="00A56805" w:rsidP="00457A7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0,9</w:t>
            </w:r>
          </w:p>
        </w:tc>
        <w:tc>
          <w:tcPr>
            <w:tcW w:w="993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</w:tr>
      <w:tr w:rsidR="00A56805" w:rsidRPr="00B83422" w:rsidTr="00964168">
        <w:trPr>
          <w:cantSplit/>
          <w:trHeight w:val="127"/>
        </w:trPr>
        <w:tc>
          <w:tcPr>
            <w:tcW w:w="674" w:type="dxa"/>
            <w:vMerge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56805" w:rsidRPr="00B83422" w:rsidRDefault="00A5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6805" w:rsidRPr="00B83422" w:rsidRDefault="00A56805" w:rsidP="00457A7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A56805" w:rsidRPr="00B83422" w:rsidRDefault="00A56805" w:rsidP="00457A7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1,6</w:t>
            </w:r>
          </w:p>
        </w:tc>
        <w:tc>
          <w:tcPr>
            <w:tcW w:w="993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</w:tr>
      <w:tr w:rsidR="00A56805" w:rsidRPr="00B83422" w:rsidTr="00964168">
        <w:trPr>
          <w:cantSplit/>
          <w:trHeight w:val="85"/>
        </w:trPr>
        <w:tc>
          <w:tcPr>
            <w:tcW w:w="674" w:type="dxa"/>
            <w:vMerge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A56805" w:rsidRPr="00B83422" w:rsidRDefault="00A5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A56805" w:rsidRPr="00B83422" w:rsidRDefault="0044645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24100,76</w:t>
            </w:r>
          </w:p>
        </w:tc>
        <w:tc>
          <w:tcPr>
            <w:tcW w:w="1559" w:type="dxa"/>
          </w:tcPr>
          <w:p w:rsidR="00A56805" w:rsidRPr="00B83422" w:rsidRDefault="00A56805" w:rsidP="00457A7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56805" w:rsidRPr="00B83422" w:rsidRDefault="00A56805" w:rsidP="00457A7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259,0</w:t>
            </w:r>
          </w:p>
        </w:tc>
        <w:tc>
          <w:tcPr>
            <w:tcW w:w="993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A56805" w:rsidRPr="00B83422" w:rsidRDefault="00A56805" w:rsidP="003E2CF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850" w:type="dxa"/>
            <w:vMerge w:val="restart"/>
          </w:tcPr>
          <w:p w:rsidR="00A56805" w:rsidRPr="00B83422" w:rsidRDefault="00A56805" w:rsidP="003E2CF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3,42</w:t>
            </w:r>
          </w:p>
        </w:tc>
        <w:tc>
          <w:tcPr>
            <w:tcW w:w="992" w:type="dxa"/>
            <w:vMerge w:val="restart"/>
          </w:tcPr>
          <w:p w:rsidR="00A56805" w:rsidRPr="00B83422" w:rsidRDefault="00A56805" w:rsidP="003E2CF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A56805" w:rsidRPr="00B83422" w:rsidTr="00964168">
        <w:trPr>
          <w:cantSplit/>
          <w:trHeight w:val="85"/>
        </w:trPr>
        <w:tc>
          <w:tcPr>
            <w:tcW w:w="674" w:type="dxa"/>
            <w:vMerge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56805" w:rsidRPr="00B83422" w:rsidRDefault="00A5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6805" w:rsidRPr="00B83422" w:rsidRDefault="00A56805" w:rsidP="00457A7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</w:t>
            </w:r>
            <w:proofErr w:type="gramStart"/>
            <w:r w:rsidRPr="00B83422">
              <w:rPr>
                <w:sz w:val="22"/>
                <w:szCs w:val="22"/>
              </w:rPr>
              <w:t>м</w:t>
            </w:r>
            <w:r w:rsidR="00893089" w:rsidRPr="00B83422">
              <w:rPr>
                <w:sz w:val="22"/>
                <w:szCs w:val="22"/>
              </w:rPr>
              <w:t>(</w:t>
            </w:r>
            <w:proofErr w:type="gramEnd"/>
            <w:r w:rsidR="00893089" w:rsidRPr="00B83422">
              <w:rPr>
                <w:sz w:val="22"/>
                <w:szCs w:val="22"/>
              </w:rPr>
              <w:t>незавершенное строительство)</w:t>
            </w:r>
          </w:p>
        </w:tc>
        <w:tc>
          <w:tcPr>
            <w:tcW w:w="1276" w:type="dxa"/>
          </w:tcPr>
          <w:p w:rsidR="00A56805" w:rsidRPr="00B83422" w:rsidRDefault="00A56805" w:rsidP="00457A7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96,1</w:t>
            </w:r>
          </w:p>
        </w:tc>
        <w:tc>
          <w:tcPr>
            <w:tcW w:w="993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</w:tr>
      <w:tr w:rsidR="00A56805" w:rsidRPr="00B83422" w:rsidTr="00964168">
        <w:trPr>
          <w:cantSplit/>
          <w:trHeight w:val="85"/>
        </w:trPr>
        <w:tc>
          <w:tcPr>
            <w:tcW w:w="674" w:type="dxa"/>
            <w:vMerge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56805" w:rsidRPr="00B83422" w:rsidRDefault="00A5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6805" w:rsidRPr="00B83422" w:rsidRDefault="00A56805" w:rsidP="00457A7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A56805" w:rsidRPr="00B83422" w:rsidRDefault="00A56805" w:rsidP="00457A7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0,9</w:t>
            </w:r>
          </w:p>
        </w:tc>
        <w:tc>
          <w:tcPr>
            <w:tcW w:w="993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</w:tr>
      <w:tr w:rsidR="00A56805" w:rsidRPr="00B83422" w:rsidTr="00964168">
        <w:trPr>
          <w:cantSplit/>
          <w:trHeight w:val="268"/>
        </w:trPr>
        <w:tc>
          <w:tcPr>
            <w:tcW w:w="674" w:type="dxa"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Бебешко</w:t>
            </w:r>
            <w:proofErr w:type="spellEnd"/>
            <w:r w:rsidRPr="00B83422">
              <w:rPr>
                <w:sz w:val="22"/>
                <w:szCs w:val="22"/>
              </w:rPr>
              <w:t xml:space="preserve"> Алексей Викторович </w:t>
            </w:r>
          </w:p>
        </w:tc>
        <w:tc>
          <w:tcPr>
            <w:tcW w:w="1985" w:type="dxa"/>
          </w:tcPr>
          <w:p w:rsidR="00A56805" w:rsidRPr="00B83422" w:rsidRDefault="001945AD" w:rsidP="00893E29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Главный специалист-эксперт </w:t>
            </w:r>
            <w:r w:rsidR="00A56805" w:rsidRPr="00B83422">
              <w:rPr>
                <w:sz w:val="20"/>
                <w:szCs w:val="20"/>
              </w:rPr>
              <w:t xml:space="preserve">управления  по распоряжению земельными участками </w:t>
            </w:r>
            <w:proofErr w:type="gramStart"/>
            <w:r w:rsidR="00A56805" w:rsidRPr="00B83422">
              <w:rPr>
                <w:sz w:val="20"/>
                <w:szCs w:val="20"/>
              </w:rPr>
              <w:t>г</w:t>
            </w:r>
            <w:proofErr w:type="gramEnd"/>
            <w:r w:rsidR="00A56805" w:rsidRPr="00B83422">
              <w:rPr>
                <w:sz w:val="20"/>
                <w:szCs w:val="20"/>
              </w:rPr>
              <w:t>. Курска</w:t>
            </w:r>
          </w:p>
        </w:tc>
        <w:tc>
          <w:tcPr>
            <w:tcW w:w="1277" w:type="dxa"/>
          </w:tcPr>
          <w:p w:rsidR="00A56805" w:rsidRPr="00B83422" w:rsidRDefault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27253,14</w:t>
            </w:r>
          </w:p>
        </w:tc>
        <w:tc>
          <w:tcPr>
            <w:tcW w:w="1559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легковой автомобиль</w:t>
            </w:r>
          </w:p>
        </w:tc>
        <w:tc>
          <w:tcPr>
            <w:tcW w:w="1631" w:type="dxa"/>
          </w:tcPr>
          <w:p w:rsidR="00A56805" w:rsidRPr="00B83422" w:rsidRDefault="001C3CC4">
            <w:pPr>
              <w:jc w:val="center"/>
              <w:rPr>
                <w:sz w:val="22"/>
                <w:szCs w:val="22"/>
                <w:lang w:val="en-US"/>
              </w:rPr>
            </w:pPr>
            <w:r w:rsidRPr="00B83422"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418" w:type="dxa"/>
          </w:tcPr>
          <w:p w:rsidR="00A56805" w:rsidRPr="00B83422" w:rsidRDefault="00893089" w:rsidP="003E2CF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A56805" w:rsidRPr="00B83422" w:rsidRDefault="00893089" w:rsidP="003E2CF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6,1</w:t>
            </w:r>
          </w:p>
        </w:tc>
        <w:tc>
          <w:tcPr>
            <w:tcW w:w="992" w:type="dxa"/>
          </w:tcPr>
          <w:p w:rsidR="00A56805" w:rsidRPr="00B83422" w:rsidRDefault="00893089" w:rsidP="003E2CF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A56805" w:rsidRPr="00B83422" w:rsidTr="00964168">
        <w:trPr>
          <w:cantSplit/>
          <w:trHeight w:val="690"/>
        </w:trPr>
        <w:tc>
          <w:tcPr>
            <w:tcW w:w="674" w:type="dxa"/>
            <w:vMerge w:val="restart"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Бледнова</w:t>
            </w:r>
            <w:proofErr w:type="spellEnd"/>
            <w:r w:rsidRPr="00B83422">
              <w:rPr>
                <w:sz w:val="22"/>
                <w:szCs w:val="22"/>
              </w:rPr>
              <w:t xml:space="preserve"> Алевтина Ивановна </w:t>
            </w:r>
          </w:p>
        </w:tc>
        <w:tc>
          <w:tcPr>
            <w:tcW w:w="1985" w:type="dxa"/>
            <w:vMerge w:val="restart"/>
          </w:tcPr>
          <w:p w:rsidR="00A56805" w:rsidRPr="00B83422" w:rsidRDefault="00A56805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Заместитель начальника управления по распоряжению земельными участками </w:t>
            </w:r>
            <w:proofErr w:type="gramStart"/>
            <w:r w:rsidRPr="00B83422">
              <w:rPr>
                <w:sz w:val="20"/>
                <w:szCs w:val="20"/>
              </w:rPr>
              <w:t>г</w:t>
            </w:r>
            <w:proofErr w:type="gramEnd"/>
            <w:r w:rsidRPr="00B83422">
              <w:rPr>
                <w:sz w:val="20"/>
                <w:szCs w:val="20"/>
              </w:rPr>
              <w:t>. Курска</w:t>
            </w:r>
          </w:p>
        </w:tc>
        <w:tc>
          <w:tcPr>
            <w:tcW w:w="1277" w:type="dxa"/>
            <w:vMerge w:val="restart"/>
          </w:tcPr>
          <w:p w:rsidR="00A56805" w:rsidRPr="00B83422" w:rsidRDefault="001872B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93413,00</w:t>
            </w:r>
          </w:p>
        </w:tc>
        <w:tc>
          <w:tcPr>
            <w:tcW w:w="1559" w:type="dxa"/>
          </w:tcPr>
          <w:p w:rsidR="00A56805" w:rsidRPr="00B83422" w:rsidRDefault="00A56805" w:rsidP="0082473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A56805" w:rsidRPr="00B83422" w:rsidTr="00964168">
        <w:trPr>
          <w:cantSplit/>
          <w:trHeight w:val="690"/>
        </w:trPr>
        <w:tc>
          <w:tcPr>
            <w:tcW w:w="674" w:type="dxa"/>
            <w:vMerge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56805" w:rsidRPr="00B83422" w:rsidRDefault="00A568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3,24</w:t>
            </w:r>
          </w:p>
        </w:tc>
        <w:tc>
          <w:tcPr>
            <w:tcW w:w="993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</w:p>
        </w:tc>
      </w:tr>
      <w:tr w:rsidR="00A56805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A56805" w:rsidRPr="00B83422" w:rsidRDefault="00A56805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56805" w:rsidRPr="00B83422" w:rsidRDefault="00A56805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Болдырева Марина Алексеевна </w:t>
            </w:r>
          </w:p>
        </w:tc>
        <w:tc>
          <w:tcPr>
            <w:tcW w:w="1985" w:type="dxa"/>
          </w:tcPr>
          <w:p w:rsidR="00A56805" w:rsidRPr="00B83422" w:rsidRDefault="00A56805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Заместитель начальника управления финансирования и бухгалтерского учета – заместитель главного бухгалтера </w:t>
            </w:r>
          </w:p>
        </w:tc>
        <w:tc>
          <w:tcPr>
            <w:tcW w:w="1277" w:type="dxa"/>
          </w:tcPr>
          <w:p w:rsidR="00A56805" w:rsidRPr="00B83422" w:rsidRDefault="00AE37A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71460,70</w:t>
            </w:r>
          </w:p>
        </w:tc>
        <w:tc>
          <w:tcPr>
            <w:tcW w:w="1559" w:type="dxa"/>
          </w:tcPr>
          <w:p w:rsidR="00A56805" w:rsidRPr="00B83422" w:rsidRDefault="00AE37A1" w:rsidP="00AE37A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2  доля квартир</w:t>
            </w:r>
            <w:r w:rsidR="00D26E17" w:rsidRPr="00B83422">
              <w:rPr>
                <w:sz w:val="22"/>
                <w:szCs w:val="22"/>
              </w:rPr>
              <w:t>ы</w:t>
            </w:r>
          </w:p>
        </w:tc>
        <w:tc>
          <w:tcPr>
            <w:tcW w:w="1276" w:type="dxa"/>
          </w:tcPr>
          <w:p w:rsidR="00A56805" w:rsidRPr="00B83422" w:rsidRDefault="00AE37A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</w:tcPr>
          <w:p w:rsidR="00A56805" w:rsidRPr="00B83422" w:rsidRDefault="00AE37A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A56805" w:rsidRPr="00B83422" w:rsidRDefault="00A5680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A56805" w:rsidRPr="00B83422" w:rsidRDefault="00AE37A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A56805" w:rsidRPr="00B83422" w:rsidRDefault="00AE37A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56805" w:rsidRPr="00B83422" w:rsidRDefault="00AE37A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D26E17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D26E17" w:rsidRPr="00B83422" w:rsidRDefault="00D26E1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26E17" w:rsidRPr="00B83422" w:rsidRDefault="00D26E1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</w:tcPr>
          <w:p w:rsidR="00D26E17" w:rsidRPr="00B83422" w:rsidRDefault="00D26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D26E17" w:rsidRPr="00B83422" w:rsidRDefault="00D26E1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97862,02</w:t>
            </w:r>
          </w:p>
        </w:tc>
        <w:tc>
          <w:tcPr>
            <w:tcW w:w="1559" w:type="dxa"/>
          </w:tcPr>
          <w:p w:rsidR="00D26E17" w:rsidRPr="00B83422" w:rsidRDefault="00D26E1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2  доля квартиры</w:t>
            </w:r>
          </w:p>
        </w:tc>
        <w:tc>
          <w:tcPr>
            <w:tcW w:w="1276" w:type="dxa"/>
          </w:tcPr>
          <w:p w:rsidR="00D26E17" w:rsidRPr="00B83422" w:rsidRDefault="00D26E1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6,4</w:t>
            </w:r>
          </w:p>
        </w:tc>
        <w:tc>
          <w:tcPr>
            <w:tcW w:w="993" w:type="dxa"/>
          </w:tcPr>
          <w:p w:rsidR="00D26E17" w:rsidRPr="00B83422" w:rsidRDefault="00D26E1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D26E17" w:rsidRPr="00B83422" w:rsidRDefault="00D26E1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D26E17" w:rsidRPr="00B83422" w:rsidRDefault="00D26E1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26E17" w:rsidRPr="00B83422" w:rsidRDefault="00D26E1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D26E17" w:rsidRPr="00B83422" w:rsidRDefault="00D26E1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26E17" w:rsidRPr="00B83422" w:rsidRDefault="00D26E1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Бочарова</w:t>
            </w:r>
            <w:proofErr w:type="spellEnd"/>
            <w:r w:rsidRPr="00B83422">
              <w:rPr>
                <w:sz w:val="22"/>
                <w:szCs w:val="22"/>
              </w:rPr>
              <w:t xml:space="preserve"> Юлия Александровна 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Ведущий специалист-эксперт управления юридической и кадровой работы</w:t>
            </w:r>
          </w:p>
        </w:tc>
        <w:tc>
          <w:tcPr>
            <w:tcW w:w="127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90333,35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9,0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44A27" w:rsidRDefault="00DE529D" w:rsidP="00684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44A27" w:rsidRPr="00B83422">
              <w:rPr>
                <w:sz w:val="22"/>
                <w:szCs w:val="22"/>
              </w:rPr>
              <w:t>упруг</w:t>
            </w:r>
          </w:p>
          <w:p w:rsidR="00DE529D" w:rsidRDefault="00DE529D" w:rsidP="0068426F">
            <w:pPr>
              <w:rPr>
                <w:sz w:val="22"/>
                <w:szCs w:val="22"/>
              </w:rPr>
            </w:pPr>
          </w:p>
          <w:p w:rsidR="00DE529D" w:rsidRDefault="00DE529D" w:rsidP="0068426F">
            <w:pPr>
              <w:rPr>
                <w:sz w:val="22"/>
                <w:szCs w:val="22"/>
              </w:rPr>
            </w:pPr>
          </w:p>
          <w:p w:rsidR="00DE529D" w:rsidRPr="00B83422" w:rsidRDefault="00DE529D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88849,89</w:t>
            </w:r>
          </w:p>
        </w:tc>
        <w:tc>
          <w:tcPr>
            <w:tcW w:w="1559" w:type="dxa"/>
          </w:tcPr>
          <w:p w:rsidR="00544A27" w:rsidRPr="00B83422" w:rsidRDefault="00544A27" w:rsidP="00A56805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4 доля дома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544A27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4A27" w:rsidRPr="00B83422" w:rsidRDefault="00544A27" w:rsidP="00A56805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Богатикова</w:t>
            </w:r>
            <w:proofErr w:type="spellEnd"/>
            <w:r w:rsidRPr="00B83422">
              <w:rPr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ведущий специалист-эксперт управления государственного заказа</w:t>
            </w:r>
          </w:p>
        </w:tc>
        <w:tc>
          <w:tcPr>
            <w:tcW w:w="127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20999,81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1,1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  <w:lang w:val="en-US"/>
              </w:rPr>
            </w:pPr>
            <w:r w:rsidRPr="00B83422">
              <w:rPr>
                <w:sz w:val="22"/>
                <w:szCs w:val="22"/>
                <w:lang w:val="en-US"/>
              </w:rPr>
              <w:t>Ford Fiesta</w:t>
            </w:r>
          </w:p>
        </w:tc>
        <w:tc>
          <w:tcPr>
            <w:tcW w:w="1418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Быкова Галина Алексеевна </w:t>
            </w:r>
          </w:p>
        </w:tc>
        <w:tc>
          <w:tcPr>
            <w:tcW w:w="1985" w:type="dxa"/>
          </w:tcPr>
          <w:p w:rsidR="00544A27" w:rsidRPr="00B83422" w:rsidRDefault="00544A27" w:rsidP="001056A7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Заместитель начальника управления государственного имущества </w:t>
            </w:r>
          </w:p>
        </w:tc>
        <w:tc>
          <w:tcPr>
            <w:tcW w:w="127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86101,36</w:t>
            </w:r>
          </w:p>
        </w:tc>
        <w:tc>
          <w:tcPr>
            <w:tcW w:w="1559" w:type="dxa"/>
          </w:tcPr>
          <w:p w:rsidR="00544A27" w:rsidRPr="00B83422" w:rsidRDefault="00544A27" w:rsidP="00313EDE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1/4 доля квартиры 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9,6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9,32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90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16400,00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677,50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544A27" w:rsidRPr="00B83422" w:rsidTr="00964168">
        <w:trPr>
          <w:cantSplit/>
          <w:trHeight w:val="90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9,32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</w:tr>
      <w:tr w:rsidR="00544A27" w:rsidRPr="00B83422" w:rsidTr="00964168">
        <w:trPr>
          <w:cantSplit/>
          <w:trHeight w:val="128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4A27" w:rsidRPr="00B83422" w:rsidRDefault="00544A27" w:rsidP="009152DB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4 доля квартиры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9,6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</w:tr>
      <w:tr w:rsidR="00544A27" w:rsidRPr="00B83422" w:rsidTr="00964168">
        <w:trPr>
          <w:cantSplit/>
          <w:trHeight w:val="127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4,20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544A27" w:rsidRPr="00D77267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я</w:t>
            </w:r>
          </w:p>
        </w:tc>
        <w:tc>
          <w:tcPr>
            <w:tcW w:w="1842" w:type="dxa"/>
          </w:tcPr>
          <w:p w:rsidR="00544A27" w:rsidRPr="00D77267" w:rsidRDefault="00544A27" w:rsidP="0068426F">
            <w:pPr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 xml:space="preserve">Воронина Наталия Станиславовна </w:t>
            </w:r>
          </w:p>
        </w:tc>
        <w:tc>
          <w:tcPr>
            <w:tcW w:w="1985" w:type="dxa"/>
          </w:tcPr>
          <w:p w:rsidR="00544A27" w:rsidRPr="00D77267" w:rsidRDefault="00544A27" w:rsidP="007124D2">
            <w:pPr>
              <w:jc w:val="center"/>
              <w:rPr>
                <w:sz w:val="20"/>
                <w:szCs w:val="20"/>
              </w:rPr>
            </w:pPr>
            <w:r w:rsidRPr="00D77267">
              <w:rPr>
                <w:sz w:val="20"/>
                <w:szCs w:val="20"/>
              </w:rPr>
              <w:t xml:space="preserve">Заместитель начальника управления по распоряжению земельными участками </w:t>
            </w:r>
            <w:proofErr w:type="gramStart"/>
            <w:r w:rsidRPr="00D77267">
              <w:rPr>
                <w:sz w:val="20"/>
                <w:szCs w:val="20"/>
              </w:rPr>
              <w:t>г</w:t>
            </w:r>
            <w:proofErr w:type="gramEnd"/>
            <w:r w:rsidRPr="00D77267">
              <w:rPr>
                <w:sz w:val="20"/>
                <w:szCs w:val="20"/>
              </w:rPr>
              <w:t>. Курска</w:t>
            </w:r>
          </w:p>
          <w:p w:rsidR="00544A27" w:rsidRPr="00D77267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4A27" w:rsidRPr="00D77267" w:rsidRDefault="00544A27" w:rsidP="00671B33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395920,35</w:t>
            </w:r>
          </w:p>
        </w:tc>
        <w:tc>
          <w:tcPr>
            <w:tcW w:w="1559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1276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47,6</w:t>
            </w:r>
          </w:p>
        </w:tc>
        <w:tc>
          <w:tcPr>
            <w:tcW w:w="993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нет</w:t>
            </w:r>
          </w:p>
        </w:tc>
      </w:tr>
      <w:tr w:rsidR="00544A27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544A27" w:rsidRPr="00D77267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44A27" w:rsidRPr="00D77267" w:rsidRDefault="00544A27" w:rsidP="0068426F">
            <w:pPr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44A27" w:rsidRPr="00D77267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544A27" w:rsidRPr="00D77267" w:rsidRDefault="00D7726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195000</w:t>
            </w:r>
            <w:r w:rsidR="00544A27" w:rsidRPr="00D7726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 xml:space="preserve">1/3 доля квартиры </w:t>
            </w:r>
          </w:p>
        </w:tc>
        <w:tc>
          <w:tcPr>
            <w:tcW w:w="1276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47,6</w:t>
            </w:r>
          </w:p>
        </w:tc>
        <w:tc>
          <w:tcPr>
            <w:tcW w:w="993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  <w:vMerge w:val="restart"/>
          </w:tcPr>
          <w:p w:rsidR="00544A27" w:rsidRPr="00D77267" w:rsidRDefault="00544A27">
            <w:pPr>
              <w:jc w:val="center"/>
              <w:rPr>
                <w:sz w:val="22"/>
                <w:szCs w:val="22"/>
                <w:lang w:val="en-US"/>
              </w:rPr>
            </w:pPr>
            <w:r w:rsidRPr="00D77267">
              <w:rPr>
                <w:sz w:val="22"/>
                <w:szCs w:val="22"/>
                <w:lang w:val="en-US"/>
              </w:rPr>
              <w:t>LADA 217230</w:t>
            </w:r>
          </w:p>
        </w:tc>
        <w:tc>
          <w:tcPr>
            <w:tcW w:w="1418" w:type="dxa"/>
            <w:vMerge w:val="restart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нет</w:t>
            </w:r>
          </w:p>
        </w:tc>
      </w:tr>
      <w:tr w:rsidR="00544A27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544A27" w:rsidRPr="00D77267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44A27" w:rsidRPr="00D77267" w:rsidRDefault="00544A27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44A27" w:rsidRPr="00D77267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 xml:space="preserve">1/4 доля квартиры </w:t>
            </w:r>
          </w:p>
        </w:tc>
        <w:tc>
          <w:tcPr>
            <w:tcW w:w="1276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28,9</w:t>
            </w:r>
          </w:p>
        </w:tc>
        <w:tc>
          <w:tcPr>
            <w:tcW w:w="993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</w:p>
        </w:tc>
      </w:tr>
      <w:tr w:rsidR="00544A27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544A27" w:rsidRPr="00D77267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44A27" w:rsidRPr="00D77267" w:rsidRDefault="00544A27" w:rsidP="0068426F">
            <w:pPr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</w:tcPr>
          <w:p w:rsidR="00544A27" w:rsidRPr="00D77267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  <w:lang w:val="en-US"/>
              </w:rPr>
              <w:t>н</w:t>
            </w:r>
            <w:proofErr w:type="spellStart"/>
            <w:r w:rsidRPr="00D77267">
              <w:rPr>
                <w:sz w:val="22"/>
                <w:szCs w:val="22"/>
              </w:rPr>
              <w:t>ет</w:t>
            </w:r>
            <w:proofErr w:type="spellEnd"/>
          </w:p>
        </w:tc>
        <w:tc>
          <w:tcPr>
            <w:tcW w:w="1559" w:type="dxa"/>
            <w:vMerge w:val="restart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vMerge w:val="restart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544A27" w:rsidRPr="00D77267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44A27" w:rsidRPr="00D77267" w:rsidRDefault="00544A27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44A27" w:rsidRPr="00D77267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</w:tcPr>
          <w:p w:rsidR="00544A27" w:rsidRPr="00D77267" w:rsidRDefault="00544A27">
            <w:pPr>
              <w:jc w:val="center"/>
              <w:rPr>
                <w:sz w:val="22"/>
                <w:szCs w:val="22"/>
              </w:rPr>
            </w:pPr>
            <w:r w:rsidRPr="00D77267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Горпинченко</w:t>
            </w:r>
            <w:proofErr w:type="spellEnd"/>
            <w:r w:rsidRPr="00B83422">
              <w:rPr>
                <w:sz w:val="22"/>
                <w:szCs w:val="22"/>
              </w:rPr>
              <w:t xml:space="preserve"> Ольга Анатольевна 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Главный специалист-эксперт управления по распоряжению земельными участками </w:t>
            </w:r>
            <w:proofErr w:type="gramStart"/>
            <w:r w:rsidRPr="00B83422">
              <w:rPr>
                <w:sz w:val="20"/>
                <w:szCs w:val="20"/>
              </w:rPr>
              <w:t>г</w:t>
            </w:r>
            <w:proofErr w:type="gramEnd"/>
            <w:r w:rsidRPr="00B83422">
              <w:rPr>
                <w:sz w:val="20"/>
                <w:szCs w:val="20"/>
              </w:rPr>
              <w:t>. Курска</w:t>
            </w:r>
          </w:p>
        </w:tc>
        <w:tc>
          <w:tcPr>
            <w:tcW w:w="127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16672,10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</w:t>
            </w:r>
            <w:r w:rsidRPr="00B83422">
              <w:rPr>
                <w:sz w:val="22"/>
                <w:szCs w:val="22"/>
                <w:lang w:val="en-US"/>
              </w:rPr>
              <w:t>25</w:t>
            </w:r>
            <w:r w:rsidRPr="00B8342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Гребенникова Анна Владимировна 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Ведущий  специалист-эксперт управления по распоряжению земельными участками </w:t>
            </w:r>
            <w:proofErr w:type="gramStart"/>
            <w:r w:rsidRPr="00B83422">
              <w:rPr>
                <w:sz w:val="20"/>
                <w:szCs w:val="20"/>
              </w:rPr>
              <w:t>г</w:t>
            </w:r>
            <w:proofErr w:type="gramEnd"/>
            <w:r w:rsidRPr="00B83422">
              <w:rPr>
                <w:sz w:val="20"/>
                <w:szCs w:val="20"/>
              </w:rPr>
              <w:t>. Курска</w:t>
            </w:r>
          </w:p>
        </w:tc>
        <w:tc>
          <w:tcPr>
            <w:tcW w:w="1277" w:type="dxa"/>
          </w:tcPr>
          <w:p w:rsidR="00544A27" w:rsidRPr="00B83422" w:rsidRDefault="00A405B3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94796,01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6,0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Гюлова</w:t>
            </w:r>
            <w:proofErr w:type="spellEnd"/>
            <w:r w:rsidRPr="00B83422"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Ведущий специалист-эксперт управления юридической и кадровой работы</w:t>
            </w:r>
          </w:p>
        </w:tc>
        <w:tc>
          <w:tcPr>
            <w:tcW w:w="127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7457,82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544A27" w:rsidRPr="00B83422" w:rsidRDefault="00D7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6</w:t>
            </w:r>
            <w:r w:rsidR="00544A27" w:rsidRPr="00B8342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3 доля земельного участка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200,00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ВАЗ 21150</w:t>
            </w:r>
          </w:p>
        </w:tc>
        <w:tc>
          <w:tcPr>
            <w:tcW w:w="1418" w:type="dxa"/>
            <w:vMerge w:val="restart"/>
          </w:tcPr>
          <w:p w:rsidR="00544A27" w:rsidRPr="00B83422" w:rsidRDefault="00544A2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vMerge w:val="restart"/>
          </w:tcPr>
          <w:p w:rsidR="00544A27" w:rsidRPr="00B83422" w:rsidRDefault="00544A2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vMerge w:val="restart"/>
          </w:tcPr>
          <w:p w:rsidR="00544A27" w:rsidRPr="00B83422" w:rsidRDefault="00544A2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4A27" w:rsidRPr="00B83422" w:rsidRDefault="00544A2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4A27" w:rsidRPr="00B83422" w:rsidRDefault="00544A2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544A27" w:rsidRPr="00B83422" w:rsidRDefault="00544A2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544A27" w:rsidRPr="00B83422" w:rsidRDefault="00544A2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544A27" w:rsidRPr="00B83422" w:rsidRDefault="00544A2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:rsidR="00544A27" w:rsidRPr="00B83422" w:rsidRDefault="00544A27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458"/>
        </w:trPr>
        <w:tc>
          <w:tcPr>
            <w:tcW w:w="674" w:type="dxa"/>
            <w:vMerge w:val="restart"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Денисова Елена Николаевна </w:t>
            </w:r>
          </w:p>
        </w:tc>
        <w:tc>
          <w:tcPr>
            <w:tcW w:w="1985" w:type="dxa"/>
            <w:vMerge w:val="restart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Консультант управления государственного заказа </w:t>
            </w:r>
          </w:p>
        </w:tc>
        <w:tc>
          <w:tcPr>
            <w:tcW w:w="1277" w:type="dxa"/>
            <w:vMerge w:val="restart"/>
          </w:tcPr>
          <w:p w:rsidR="00544A27" w:rsidRPr="00B83422" w:rsidRDefault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07425,18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80,0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457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ачный дом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8,0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4A27" w:rsidRPr="00B83422" w:rsidRDefault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7862,43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20,0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етушева Екатерина Александровна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Ведущий специалист-эксперт управления реформирования земельных отношений и мониторинга земель</w:t>
            </w:r>
          </w:p>
        </w:tc>
        <w:tc>
          <w:tcPr>
            <w:tcW w:w="127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60836,76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7,3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44645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1/2доли </w:t>
            </w:r>
            <w:r w:rsidR="00544A27" w:rsidRPr="00B83422">
              <w:rPr>
                <w:sz w:val="22"/>
                <w:szCs w:val="22"/>
              </w:rPr>
              <w:t>квартир</w:t>
            </w:r>
            <w:r w:rsidRPr="00B83422">
              <w:rPr>
                <w:sz w:val="22"/>
                <w:szCs w:val="22"/>
              </w:rPr>
              <w:t>ы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7,8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Жихорцева</w:t>
            </w:r>
            <w:proofErr w:type="spellEnd"/>
            <w:r w:rsidRPr="00B83422">
              <w:rPr>
                <w:sz w:val="22"/>
                <w:szCs w:val="22"/>
              </w:rPr>
              <w:t xml:space="preserve"> Елена Евгеньевна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Начальник отдела оптимизации управления государственной собственностью</w:t>
            </w:r>
          </w:p>
        </w:tc>
        <w:tc>
          <w:tcPr>
            <w:tcW w:w="1277" w:type="dxa"/>
          </w:tcPr>
          <w:p w:rsidR="00544A27" w:rsidRPr="00B83422" w:rsidRDefault="00544A27" w:rsidP="00CC7D8F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82509,23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544A27" w:rsidRPr="00B83422" w:rsidRDefault="00544A27" w:rsidP="00497F17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3,5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544A27" w:rsidRPr="00B83422" w:rsidRDefault="00544A27" w:rsidP="0044129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  <w:lang w:val="en-US"/>
              </w:rPr>
              <w:t>Chevrolet</w:t>
            </w:r>
          </w:p>
          <w:p w:rsidR="00544A27" w:rsidRPr="00B83422" w:rsidRDefault="00544A27" w:rsidP="0044129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83422">
              <w:rPr>
                <w:sz w:val="22"/>
                <w:szCs w:val="22"/>
                <w:lang w:val="en-US"/>
              </w:rPr>
              <w:t>Lacetti</w:t>
            </w:r>
            <w:proofErr w:type="spellEnd"/>
            <w:r w:rsidRPr="00B83422">
              <w:rPr>
                <w:sz w:val="22"/>
                <w:szCs w:val="22"/>
              </w:rPr>
              <w:t xml:space="preserve"> </w:t>
            </w:r>
            <w:r w:rsidRPr="00B83422">
              <w:rPr>
                <w:sz w:val="22"/>
                <w:szCs w:val="22"/>
                <w:lang w:val="en-US"/>
              </w:rPr>
              <w:t>KLFN</w:t>
            </w:r>
            <w:r w:rsidRPr="00B83422">
              <w:rPr>
                <w:sz w:val="22"/>
                <w:szCs w:val="22"/>
              </w:rPr>
              <w:t xml:space="preserve"> </w:t>
            </w:r>
            <w:r w:rsidRPr="00B83422">
              <w:rPr>
                <w:sz w:val="22"/>
                <w:szCs w:val="22"/>
                <w:lang w:val="en-US"/>
              </w:rPr>
              <w:t>J</w:t>
            </w:r>
            <w:r w:rsidRPr="00B8342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5,21</w:t>
            </w:r>
          </w:p>
        </w:tc>
        <w:tc>
          <w:tcPr>
            <w:tcW w:w="1559" w:type="dxa"/>
          </w:tcPr>
          <w:p w:rsidR="00544A27" w:rsidRPr="00B83422" w:rsidRDefault="00544A27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4A27" w:rsidRPr="00B83422" w:rsidRDefault="00544A27" w:rsidP="00F417CC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544A27" w:rsidRPr="00B83422" w:rsidRDefault="00544A27" w:rsidP="00B4291A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 w:rsidP="00B4291A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 w:rsidP="009E5440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44A27" w:rsidRPr="00B83422" w:rsidRDefault="00544A27" w:rsidP="009E5440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</w:tcPr>
          <w:p w:rsidR="00544A27" w:rsidRPr="00B83422" w:rsidRDefault="00544A27" w:rsidP="009E5440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690"/>
        </w:trPr>
        <w:tc>
          <w:tcPr>
            <w:tcW w:w="674" w:type="dxa"/>
            <w:vMerge w:val="restart"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Зуенко</w:t>
            </w:r>
            <w:proofErr w:type="spellEnd"/>
            <w:r w:rsidRPr="00B83422">
              <w:rPr>
                <w:sz w:val="22"/>
                <w:szCs w:val="22"/>
              </w:rPr>
              <w:t xml:space="preserve"> Лилия Валерьевна </w:t>
            </w:r>
          </w:p>
        </w:tc>
        <w:tc>
          <w:tcPr>
            <w:tcW w:w="1985" w:type="dxa"/>
            <w:vMerge w:val="restart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Консультант  управления реформирования </w:t>
            </w:r>
            <w:r w:rsidRPr="00B83422">
              <w:rPr>
                <w:sz w:val="20"/>
                <w:szCs w:val="20"/>
              </w:rPr>
              <w:lastRenderedPageBreak/>
              <w:t>земельных отношений и мониторинга земель</w:t>
            </w:r>
          </w:p>
        </w:tc>
        <w:tc>
          <w:tcPr>
            <w:tcW w:w="1277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lastRenderedPageBreak/>
              <w:t>180956,00</w:t>
            </w:r>
          </w:p>
        </w:tc>
        <w:tc>
          <w:tcPr>
            <w:tcW w:w="1559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0,8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690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44A27" w:rsidRPr="00B83422" w:rsidRDefault="00544A27" w:rsidP="003E2CF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544A27" w:rsidRPr="00B83422" w:rsidRDefault="00544A27" w:rsidP="003E2CF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  <w:lang w:val="en-US"/>
              </w:rPr>
              <w:t>17</w:t>
            </w:r>
            <w:r w:rsidRPr="00B83422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544A27" w:rsidRPr="00B83422" w:rsidRDefault="00544A27" w:rsidP="003E2CF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30349,00</w:t>
            </w:r>
          </w:p>
        </w:tc>
        <w:tc>
          <w:tcPr>
            <w:tcW w:w="1559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544A27" w:rsidRPr="00B83422" w:rsidRDefault="00544A27" w:rsidP="00C23A9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631" w:type="dxa"/>
          </w:tcPr>
          <w:p w:rsidR="00544A27" w:rsidRPr="00B83422" w:rsidRDefault="00544A27" w:rsidP="00C23A9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</w:t>
            </w:r>
            <w:r w:rsidRPr="00B83422">
              <w:rPr>
                <w:sz w:val="22"/>
                <w:szCs w:val="22"/>
                <w:lang w:val="en-US"/>
              </w:rPr>
              <w:t xml:space="preserve">KIA ED </w:t>
            </w:r>
            <w:proofErr w:type="spellStart"/>
            <w:r w:rsidRPr="00B83422">
              <w:rPr>
                <w:sz w:val="22"/>
                <w:szCs w:val="22"/>
                <w:lang w:val="en-US"/>
              </w:rPr>
              <w:t>Ceed</w:t>
            </w:r>
            <w:proofErr w:type="spellEnd"/>
            <w:r w:rsidRPr="00B834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544A27" w:rsidRPr="00B83422" w:rsidRDefault="00544A27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vMerge w:val="restart"/>
          </w:tcPr>
          <w:p w:rsidR="00544A27" w:rsidRPr="00B83422" w:rsidRDefault="00544A27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  <w:lang w:val="en-US"/>
              </w:rPr>
              <w:t>17</w:t>
            </w:r>
            <w:r w:rsidRPr="00B83422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Merge w:val="restart"/>
          </w:tcPr>
          <w:p w:rsidR="00544A27" w:rsidRPr="00B83422" w:rsidRDefault="00544A27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544A27" w:rsidRPr="00B83422" w:rsidRDefault="00544A27" w:rsidP="00C23A91">
            <w:pPr>
              <w:jc w:val="center"/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  <w:lang w:val="en-US"/>
              </w:rPr>
              <w:t>Прицеп</w:t>
            </w:r>
            <w:proofErr w:type="spellEnd"/>
            <w:r w:rsidRPr="00B83422">
              <w:rPr>
                <w:sz w:val="22"/>
                <w:szCs w:val="22"/>
                <w:lang w:val="en-US"/>
              </w:rPr>
              <w:t xml:space="preserve"> </w:t>
            </w:r>
            <w:r w:rsidRPr="00B83422">
              <w:rPr>
                <w:sz w:val="22"/>
                <w:szCs w:val="22"/>
              </w:rPr>
              <w:t>к легковому автомобилю</w:t>
            </w:r>
          </w:p>
        </w:tc>
        <w:tc>
          <w:tcPr>
            <w:tcW w:w="1631" w:type="dxa"/>
          </w:tcPr>
          <w:p w:rsidR="00544A27" w:rsidRPr="00B83422" w:rsidRDefault="00544A27" w:rsidP="00C23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  <w:lang w:val="en-US"/>
              </w:rPr>
              <w:t>17</w:t>
            </w:r>
            <w:r w:rsidRPr="00B83422"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Россия 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4A27" w:rsidRPr="00B83422" w:rsidRDefault="00544A2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44A27" w:rsidRPr="00B83422" w:rsidRDefault="00544A2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4A27" w:rsidRPr="00B83422" w:rsidRDefault="00544A2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544A27" w:rsidRPr="00B83422" w:rsidRDefault="00544A2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544A27" w:rsidRPr="00B83422" w:rsidRDefault="00544A2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850" w:type="dxa"/>
          </w:tcPr>
          <w:p w:rsidR="00544A27" w:rsidRPr="00B83422" w:rsidRDefault="00544A2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  <w:lang w:val="en-US"/>
              </w:rPr>
              <w:t>17</w:t>
            </w:r>
            <w:r w:rsidRPr="00B83422">
              <w:rPr>
                <w:sz w:val="22"/>
                <w:szCs w:val="22"/>
              </w:rPr>
              <w:t xml:space="preserve">2,0 </w:t>
            </w:r>
          </w:p>
        </w:tc>
        <w:tc>
          <w:tcPr>
            <w:tcW w:w="992" w:type="dxa"/>
          </w:tcPr>
          <w:p w:rsidR="00544A27" w:rsidRPr="00B83422" w:rsidRDefault="00544A2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Россия 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алмыкова Ирина Викторовна 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Ведущий консультант управления государственного имущества </w:t>
            </w:r>
          </w:p>
        </w:tc>
        <w:tc>
          <w:tcPr>
            <w:tcW w:w="127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21041,26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1,1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ача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аменева Татьяна Ивановна 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Главный специалист-эксперт управления государственного заказа</w:t>
            </w:r>
          </w:p>
        </w:tc>
        <w:tc>
          <w:tcPr>
            <w:tcW w:w="127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4518,70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8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</w:tcPr>
          <w:p w:rsidR="00544A27" w:rsidRPr="00B83422" w:rsidRDefault="00544A2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544A27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544A27" w:rsidRPr="00B83422" w:rsidRDefault="00544A2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4A27" w:rsidRPr="00B83422" w:rsidRDefault="00544A2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</w:tcPr>
          <w:p w:rsidR="00544A27" w:rsidRPr="00B83422" w:rsidRDefault="00544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4A27" w:rsidRPr="00B83422" w:rsidRDefault="00544A27" w:rsidP="006A0B3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</w:tcPr>
          <w:p w:rsidR="00544A27" w:rsidRPr="00B83422" w:rsidRDefault="00544A27" w:rsidP="006A0B3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44A27" w:rsidRPr="00B83422" w:rsidRDefault="00544A27" w:rsidP="006A0B3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544A27" w:rsidRPr="00B83422" w:rsidRDefault="00544A27" w:rsidP="006A0B3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544A27" w:rsidRPr="00B83422" w:rsidRDefault="00544A27" w:rsidP="006A0B3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544A27" w:rsidRPr="00B83422" w:rsidRDefault="00544A27" w:rsidP="006A0B3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544A27" w:rsidRPr="00B83422" w:rsidRDefault="00544A27" w:rsidP="006A0B3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544A27" w:rsidRPr="00B83422" w:rsidRDefault="00544A27" w:rsidP="006A0B3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</w:tcPr>
          <w:p w:rsidR="00544A27" w:rsidRPr="00B83422" w:rsidRDefault="00544A27" w:rsidP="006A0B3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923F77" w:rsidRPr="00B83422" w:rsidTr="00964168">
        <w:trPr>
          <w:cantSplit/>
          <w:trHeight w:val="578"/>
        </w:trPr>
        <w:tc>
          <w:tcPr>
            <w:tcW w:w="674" w:type="dxa"/>
            <w:vMerge w:val="restart"/>
          </w:tcPr>
          <w:p w:rsidR="00923F77" w:rsidRPr="00B83422" w:rsidRDefault="00923F7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923F77" w:rsidRPr="00B83422" w:rsidRDefault="00923F77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Каюн</w:t>
            </w:r>
            <w:proofErr w:type="spellEnd"/>
            <w:r w:rsidRPr="00B83422">
              <w:rPr>
                <w:sz w:val="22"/>
                <w:szCs w:val="22"/>
              </w:rPr>
              <w:t xml:space="preserve"> Андрей Дмитриевич </w:t>
            </w:r>
          </w:p>
        </w:tc>
        <w:tc>
          <w:tcPr>
            <w:tcW w:w="1985" w:type="dxa"/>
            <w:vMerge w:val="restart"/>
          </w:tcPr>
          <w:p w:rsidR="00923F77" w:rsidRPr="00B83422" w:rsidRDefault="00923F77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Заместитель начальника управления юридической и кадровой работы</w:t>
            </w:r>
          </w:p>
        </w:tc>
        <w:tc>
          <w:tcPr>
            <w:tcW w:w="1277" w:type="dxa"/>
            <w:vMerge w:val="restart"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04364,12</w:t>
            </w:r>
          </w:p>
        </w:tc>
        <w:tc>
          <w:tcPr>
            <w:tcW w:w="1559" w:type="dxa"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8,1</w:t>
            </w:r>
          </w:p>
        </w:tc>
        <w:tc>
          <w:tcPr>
            <w:tcW w:w="993" w:type="dxa"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923F77" w:rsidRPr="00B83422" w:rsidTr="00964168">
        <w:trPr>
          <w:cantSplit/>
          <w:trHeight w:val="577"/>
        </w:trPr>
        <w:tc>
          <w:tcPr>
            <w:tcW w:w="674" w:type="dxa"/>
            <w:vMerge/>
          </w:tcPr>
          <w:p w:rsidR="00923F77" w:rsidRPr="00B83422" w:rsidRDefault="00923F7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23F77" w:rsidRPr="00B83422" w:rsidRDefault="00923F77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23F77" w:rsidRPr="00B83422" w:rsidRDefault="0092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0,3</w:t>
            </w:r>
          </w:p>
        </w:tc>
        <w:tc>
          <w:tcPr>
            <w:tcW w:w="993" w:type="dxa"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23F77" w:rsidRPr="00B83422" w:rsidRDefault="00923F77">
            <w:pPr>
              <w:jc w:val="center"/>
              <w:rPr>
                <w:sz w:val="22"/>
                <w:szCs w:val="22"/>
              </w:rPr>
            </w:pPr>
          </w:p>
        </w:tc>
      </w:tr>
      <w:tr w:rsidR="00923F77" w:rsidRPr="00B83422" w:rsidTr="00964168">
        <w:trPr>
          <w:cantSplit/>
          <w:trHeight w:val="577"/>
        </w:trPr>
        <w:tc>
          <w:tcPr>
            <w:tcW w:w="674" w:type="dxa"/>
            <w:vMerge/>
          </w:tcPr>
          <w:p w:rsidR="00923F77" w:rsidRPr="00B83422" w:rsidRDefault="00923F77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23F77" w:rsidRPr="00B83422" w:rsidRDefault="00923F77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923F77" w:rsidRPr="00B83422" w:rsidRDefault="00923F77" w:rsidP="00AB0AAD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Консультант управления юридической и кадровой работой</w:t>
            </w:r>
          </w:p>
        </w:tc>
        <w:tc>
          <w:tcPr>
            <w:tcW w:w="1277" w:type="dxa"/>
          </w:tcPr>
          <w:p w:rsidR="00923F77" w:rsidRPr="00B83422" w:rsidRDefault="00DE4449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75921,92</w:t>
            </w:r>
            <w:r w:rsidR="007F011F" w:rsidRPr="00B834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23F77" w:rsidRPr="00B83422" w:rsidRDefault="00923F7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 1/4 доля</w:t>
            </w:r>
          </w:p>
        </w:tc>
        <w:tc>
          <w:tcPr>
            <w:tcW w:w="1276" w:type="dxa"/>
          </w:tcPr>
          <w:p w:rsidR="00923F77" w:rsidRPr="00B83422" w:rsidRDefault="00923F7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0,3</w:t>
            </w:r>
          </w:p>
        </w:tc>
        <w:tc>
          <w:tcPr>
            <w:tcW w:w="993" w:type="dxa"/>
          </w:tcPr>
          <w:p w:rsidR="00923F77" w:rsidRPr="00B83422" w:rsidRDefault="00923F7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923F77" w:rsidRPr="00B83422" w:rsidRDefault="00923F7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923F77" w:rsidRPr="00B83422" w:rsidRDefault="00923F77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23F77" w:rsidRPr="00B83422" w:rsidRDefault="00D32EB8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923F77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8,1</w:t>
            </w:r>
          </w:p>
        </w:tc>
        <w:tc>
          <w:tcPr>
            <w:tcW w:w="992" w:type="dxa"/>
          </w:tcPr>
          <w:p w:rsidR="00923F77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446451" w:rsidRPr="00B83422" w:rsidTr="00964168">
        <w:trPr>
          <w:cantSplit/>
          <w:trHeight w:val="577"/>
        </w:trPr>
        <w:tc>
          <w:tcPr>
            <w:tcW w:w="674" w:type="dxa"/>
            <w:vMerge w:val="restart"/>
          </w:tcPr>
          <w:p w:rsidR="00446451" w:rsidRPr="00B83422" w:rsidRDefault="00446451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46451" w:rsidRPr="00B83422" w:rsidRDefault="00446451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Каюн</w:t>
            </w:r>
            <w:proofErr w:type="spellEnd"/>
            <w:r w:rsidRPr="00B83422">
              <w:rPr>
                <w:sz w:val="22"/>
                <w:szCs w:val="22"/>
              </w:rPr>
              <w:t xml:space="preserve"> </w:t>
            </w:r>
          </w:p>
          <w:p w:rsidR="00446451" w:rsidRPr="00B83422" w:rsidRDefault="00446451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Марина Васильевна</w:t>
            </w:r>
          </w:p>
        </w:tc>
        <w:tc>
          <w:tcPr>
            <w:tcW w:w="1985" w:type="dxa"/>
          </w:tcPr>
          <w:p w:rsidR="00446451" w:rsidRPr="00B83422" w:rsidRDefault="00446451" w:rsidP="00AB0AAD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Консультант управления юридической и кадровой работой</w:t>
            </w:r>
          </w:p>
        </w:tc>
        <w:tc>
          <w:tcPr>
            <w:tcW w:w="1277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275921,92 </w:t>
            </w:r>
          </w:p>
        </w:tc>
        <w:tc>
          <w:tcPr>
            <w:tcW w:w="1559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 1/4 доля</w:t>
            </w:r>
          </w:p>
        </w:tc>
        <w:tc>
          <w:tcPr>
            <w:tcW w:w="1276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0,3</w:t>
            </w:r>
          </w:p>
        </w:tc>
        <w:tc>
          <w:tcPr>
            <w:tcW w:w="993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8,1</w:t>
            </w:r>
          </w:p>
        </w:tc>
        <w:tc>
          <w:tcPr>
            <w:tcW w:w="992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446451" w:rsidRPr="00B83422" w:rsidTr="00964168">
        <w:trPr>
          <w:cantSplit/>
          <w:trHeight w:val="285"/>
        </w:trPr>
        <w:tc>
          <w:tcPr>
            <w:tcW w:w="674" w:type="dxa"/>
            <w:vMerge/>
          </w:tcPr>
          <w:p w:rsidR="00446451" w:rsidRPr="00B83422" w:rsidRDefault="00446451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446451" w:rsidRPr="00B83422" w:rsidRDefault="00446451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446451" w:rsidRPr="00B83422" w:rsidRDefault="00446451" w:rsidP="00AB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04364,12</w:t>
            </w:r>
          </w:p>
        </w:tc>
        <w:tc>
          <w:tcPr>
            <w:tcW w:w="1559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8,1</w:t>
            </w:r>
          </w:p>
        </w:tc>
        <w:tc>
          <w:tcPr>
            <w:tcW w:w="993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446451" w:rsidRPr="00B83422" w:rsidTr="00964168">
        <w:trPr>
          <w:cantSplit/>
          <w:trHeight w:val="285"/>
        </w:trPr>
        <w:tc>
          <w:tcPr>
            <w:tcW w:w="674" w:type="dxa"/>
            <w:vMerge/>
          </w:tcPr>
          <w:p w:rsidR="00446451" w:rsidRPr="00B83422" w:rsidRDefault="00446451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446451" w:rsidRPr="00B83422" w:rsidRDefault="00446451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46451" w:rsidRPr="00B83422" w:rsidRDefault="00446451" w:rsidP="00AB0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0,3</w:t>
            </w:r>
          </w:p>
        </w:tc>
        <w:tc>
          <w:tcPr>
            <w:tcW w:w="993" w:type="dxa"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46451" w:rsidRPr="00B83422" w:rsidRDefault="00446451" w:rsidP="00AB0AAD">
            <w:pPr>
              <w:jc w:val="center"/>
              <w:rPr>
                <w:sz w:val="22"/>
                <w:szCs w:val="22"/>
              </w:rPr>
            </w:pPr>
          </w:p>
        </w:tc>
      </w:tr>
      <w:tr w:rsidR="00446451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446451" w:rsidRPr="00B83422" w:rsidRDefault="00446451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46451" w:rsidRPr="00B83422" w:rsidRDefault="00446451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алинина Ирина Владимировна </w:t>
            </w:r>
          </w:p>
        </w:tc>
        <w:tc>
          <w:tcPr>
            <w:tcW w:w="1985" w:type="dxa"/>
          </w:tcPr>
          <w:p w:rsidR="00446451" w:rsidRPr="00B83422" w:rsidRDefault="00446451" w:rsidP="002F088F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Начальник отдела делопроизводства</w:t>
            </w:r>
          </w:p>
        </w:tc>
        <w:tc>
          <w:tcPr>
            <w:tcW w:w="1277" w:type="dxa"/>
          </w:tcPr>
          <w:p w:rsidR="00446451" w:rsidRPr="00B83422" w:rsidRDefault="0044645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01073,05</w:t>
            </w:r>
          </w:p>
        </w:tc>
        <w:tc>
          <w:tcPr>
            <w:tcW w:w="1559" w:type="dxa"/>
          </w:tcPr>
          <w:p w:rsidR="00446451" w:rsidRPr="00B83422" w:rsidRDefault="0044645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446451" w:rsidRPr="00B83422" w:rsidRDefault="0044645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446451" w:rsidRPr="00B83422" w:rsidRDefault="0044645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446451" w:rsidRPr="00B83422" w:rsidRDefault="00446451">
            <w:pPr>
              <w:jc w:val="center"/>
              <w:rPr>
                <w:sz w:val="22"/>
                <w:szCs w:val="22"/>
                <w:lang w:val="en-US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446451" w:rsidRPr="00B83422" w:rsidRDefault="00446451">
            <w:pPr>
              <w:jc w:val="center"/>
              <w:rPr>
                <w:sz w:val="22"/>
                <w:szCs w:val="22"/>
                <w:lang w:val="en-US"/>
              </w:rPr>
            </w:pPr>
            <w:r w:rsidRPr="00B83422">
              <w:rPr>
                <w:sz w:val="22"/>
                <w:szCs w:val="22"/>
                <w:lang w:val="en-US"/>
              </w:rPr>
              <w:t>Renault Logan (SR)</w:t>
            </w:r>
          </w:p>
        </w:tc>
        <w:tc>
          <w:tcPr>
            <w:tcW w:w="1418" w:type="dxa"/>
          </w:tcPr>
          <w:p w:rsidR="00446451" w:rsidRPr="00B83422" w:rsidRDefault="0044645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46451" w:rsidRPr="00B83422" w:rsidRDefault="0044645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6,2</w:t>
            </w:r>
          </w:p>
        </w:tc>
        <w:tc>
          <w:tcPr>
            <w:tcW w:w="992" w:type="dxa"/>
          </w:tcPr>
          <w:p w:rsidR="00446451" w:rsidRPr="00B83422" w:rsidRDefault="0044645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B83422" w:rsidRPr="00B83422" w:rsidRDefault="00B83422" w:rsidP="002F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93800,00</w:t>
            </w:r>
          </w:p>
        </w:tc>
        <w:tc>
          <w:tcPr>
            <w:tcW w:w="1559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 w:rsidP="009E5440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 w:rsidP="00447ED0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 w:rsidP="00447ED0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6,2</w:t>
            </w:r>
          </w:p>
        </w:tc>
        <w:tc>
          <w:tcPr>
            <w:tcW w:w="992" w:type="dxa"/>
          </w:tcPr>
          <w:p w:rsidR="00B83422" w:rsidRPr="00B83422" w:rsidRDefault="00B83422" w:rsidP="00447ED0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</w:tcPr>
          <w:p w:rsidR="00B83422" w:rsidRPr="00B83422" w:rsidRDefault="00B83422" w:rsidP="002F08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6,2</w:t>
            </w:r>
          </w:p>
        </w:tc>
        <w:tc>
          <w:tcPr>
            <w:tcW w:w="992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онорева Ольга Сергеевна 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Ведущий специалист-эксперт управления по распоряжению земельными участками </w:t>
            </w:r>
            <w:proofErr w:type="gramStart"/>
            <w:r w:rsidRPr="00B83422">
              <w:rPr>
                <w:sz w:val="20"/>
                <w:szCs w:val="20"/>
              </w:rPr>
              <w:t>г</w:t>
            </w:r>
            <w:proofErr w:type="gramEnd"/>
            <w:r w:rsidRPr="00B83422">
              <w:rPr>
                <w:sz w:val="20"/>
                <w:szCs w:val="20"/>
              </w:rPr>
              <w:t>. Курска</w:t>
            </w: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00484,66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7,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57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овалева </w:t>
            </w:r>
          </w:p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Ирина Юрьевна</w:t>
            </w:r>
          </w:p>
        </w:tc>
        <w:tc>
          <w:tcPr>
            <w:tcW w:w="1985" w:type="dxa"/>
            <w:vMerge w:val="restart"/>
          </w:tcPr>
          <w:p w:rsidR="00B83422" w:rsidRPr="00B83422" w:rsidRDefault="00B83422" w:rsidP="00E717BA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Главный специалист-эксперт управления государственного имущества</w:t>
            </w: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69404,35</w:t>
            </w:r>
          </w:p>
        </w:tc>
        <w:tc>
          <w:tcPr>
            <w:tcW w:w="1559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5,1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57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 w:rsidP="00E7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3,5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577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Кривоухова</w:t>
            </w:r>
            <w:proofErr w:type="spellEnd"/>
            <w:r w:rsidRPr="00B83422">
              <w:rPr>
                <w:sz w:val="22"/>
                <w:szCs w:val="22"/>
              </w:rPr>
              <w:t xml:space="preserve"> Елена Борисовна</w:t>
            </w:r>
          </w:p>
        </w:tc>
        <w:tc>
          <w:tcPr>
            <w:tcW w:w="1985" w:type="dxa"/>
          </w:tcPr>
          <w:p w:rsidR="00B83422" w:rsidRPr="00B83422" w:rsidRDefault="00B83422" w:rsidP="00E717BA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специалист-эксперт управления государственного заказа</w:t>
            </w: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0919,31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4доля 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3,20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  <w:lang w:val="en-US"/>
              </w:rPr>
            </w:pPr>
            <w:r w:rsidRPr="00B83422">
              <w:rPr>
                <w:sz w:val="22"/>
                <w:szCs w:val="22"/>
                <w:lang w:val="en-US"/>
              </w:rPr>
              <w:t>HONDA CIVIC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57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B83422" w:rsidRPr="00B83422" w:rsidRDefault="00B83422" w:rsidP="00E7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22041,98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3доля</w:t>
            </w:r>
          </w:p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1,0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57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985" w:type="dxa"/>
          </w:tcPr>
          <w:p w:rsidR="00B83422" w:rsidRPr="00B83422" w:rsidRDefault="00B83422" w:rsidP="00E7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Костюченко</w:t>
            </w:r>
            <w:proofErr w:type="spellEnd"/>
            <w:r w:rsidRPr="00B83422">
              <w:rPr>
                <w:sz w:val="22"/>
                <w:szCs w:val="22"/>
              </w:rPr>
              <w:t xml:space="preserve"> Полина Ивановна 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Заместитель начальника управления государственного заказа </w:t>
            </w: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79035,62</w:t>
            </w:r>
          </w:p>
        </w:tc>
        <w:tc>
          <w:tcPr>
            <w:tcW w:w="1559" w:type="dxa"/>
          </w:tcPr>
          <w:p w:rsidR="00B83422" w:rsidRPr="00B83422" w:rsidRDefault="00D7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83422" w:rsidRPr="00B83422">
              <w:rPr>
                <w:sz w:val="22"/>
                <w:szCs w:val="22"/>
              </w:rPr>
              <w:t>вартира</w:t>
            </w:r>
          </w:p>
          <w:p w:rsidR="00B83422" w:rsidRPr="00B83422" w:rsidRDefault="00162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5,9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  <w:lang w:val="en-US"/>
              </w:rPr>
            </w:pPr>
            <w:r w:rsidRPr="00B83422">
              <w:rPr>
                <w:sz w:val="22"/>
                <w:szCs w:val="22"/>
                <w:lang w:val="en-US"/>
              </w:rPr>
              <w:t>SKODA OKTAVIA</w:t>
            </w:r>
          </w:p>
        </w:tc>
        <w:tc>
          <w:tcPr>
            <w:tcW w:w="1418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5,8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Костюченко</w:t>
            </w:r>
            <w:proofErr w:type="spellEnd"/>
            <w:r w:rsidRPr="00B83422">
              <w:rPr>
                <w:sz w:val="22"/>
                <w:szCs w:val="22"/>
              </w:rPr>
              <w:t xml:space="preserve"> Татьяна Владимировна 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Начальник управления государственного имущества</w:t>
            </w: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78482,74</w:t>
            </w:r>
          </w:p>
        </w:tc>
        <w:tc>
          <w:tcPr>
            <w:tcW w:w="1559" w:type="dxa"/>
          </w:tcPr>
          <w:p w:rsidR="00B83422" w:rsidRDefault="00162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77267">
              <w:rPr>
                <w:sz w:val="22"/>
                <w:szCs w:val="22"/>
              </w:rPr>
              <w:t>вартира</w:t>
            </w:r>
          </w:p>
          <w:p w:rsidR="00162BD5" w:rsidRPr="00B83422" w:rsidRDefault="00162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5,9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90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22587,7</w:t>
            </w:r>
          </w:p>
        </w:tc>
        <w:tc>
          <w:tcPr>
            <w:tcW w:w="1559" w:type="dxa"/>
          </w:tcPr>
          <w:p w:rsidR="00B83422" w:rsidRPr="00B83422" w:rsidRDefault="00B83422" w:rsidP="009E1F8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12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Default="00D77267" w:rsidP="00D7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83422" w:rsidRPr="00B83422">
              <w:rPr>
                <w:sz w:val="22"/>
                <w:szCs w:val="22"/>
              </w:rPr>
              <w:t xml:space="preserve">вартира </w:t>
            </w:r>
          </w:p>
          <w:p w:rsidR="00162BD5" w:rsidRPr="00B83422" w:rsidRDefault="00162BD5" w:rsidP="00D7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5,9</w:t>
            </w:r>
          </w:p>
        </w:tc>
        <w:tc>
          <w:tcPr>
            <w:tcW w:w="993" w:type="dxa"/>
          </w:tcPr>
          <w:p w:rsidR="00B83422" w:rsidRPr="00B83422" w:rsidRDefault="00B83422" w:rsidP="00E6042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12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5,7</w:t>
            </w:r>
          </w:p>
        </w:tc>
        <w:tc>
          <w:tcPr>
            <w:tcW w:w="993" w:type="dxa"/>
          </w:tcPr>
          <w:p w:rsidR="00B83422" w:rsidRPr="00B83422" w:rsidRDefault="00B83422" w:rsidP="00E6042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90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ачный домик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B83422" w:rsidRPr="00B83422" w:rsidRDefault="00B83422" w:rsidP="00E6042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1165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Локтионова</w:t>
            </w:r>
            <w:proofErr w:type="spellEnd"/>
            <w:r w:rsidRPr="00B83422">
              <w:rPr>
                <w:sz w:val="22"/>
                <w:szCs w:val="22"/>
              </w:rPr>
              <w:t xml:space="preserve"> Ирина Александровна 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Главный специалист-эксперт управления реестра и приватизации </w:t>
            </w: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01002,18</w:t>
            </w:r>
          </w:p>
        </w:tc>
        <w:tc>
          <w:tcPr>
            <w:tcW w:w="1559" w:type="dxa"/>
          </w:tcPr>
          <w:p w:rsidR="00B83422" w:rsidRPr="00B83422" w:rsidRDefault="00B83422" w:rsidP="00025E99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4 доля квартиры</w:t>
            </w:r>
          </w:p>
        </w:tc>
        <w:tc>
          <w:tcPr>
            <w:tcW w:w="1276" w:type="dxa"/>
          </w:tcPr>
          <w:p w:rsidR="00B83422" w:rsidRPr="00B83422" w:rsidRDefault="00B83422" w:rsidP="00025E99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8,9</w:t>
            </w:r>
          </w:p>
        </w:tc>
        <w:tc>
          <w:tcPr>
            <w:tcW w:w="993" w:type="dxa"/>
          </w:tcPr>
          <w:p w:rsidR="00B83422" w:rsidRPr="00B83422" w:rsidRDefault="00B83422" w:rsidP="00025E99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ИА ПИКАНТО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520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 w:rsidP="00E6042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4 доля квартиры</w:t>
            </w:r>
          </w:p>
        </w:tc>
        <w:tc>
          <w:tcPr>
            <w:tcW w:w="1276" w:type="dxa"/>
          </w:tcPr>
          <w:p w:rsidR="00B83422" w:rsidRPr="00B83422" w:rsidRDefault="00B83422" w:rsidP="00E6042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8,9</w:t>
            </w:r>
          </w:p>
        </w:tc>
        <w:tc>
          <w:tcPr>
            <w:tcW w:w="993" w:type="dxa"/>
          </w:tcPr>
          <w:p w:rsidR="00B83422" w:rsidRPr="00B83422" w:rsidRDefault="00B83422" w:rsidP="00E6042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  <w:lang w:val="en-US"/>
              </w:rPr>
            </w:pPr>
            <w:r w:rsidRPr="00B83422">
              <w:rPr>
                <w:sz w:val="22"/>
                <w:szCs w:val="22"/>
                <w:lang w:val="en-US"/>
              </w:rPr>
              <w:t>AUDI- A6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 w:rsidP="00E6042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4 доля квартиры</w:t>
            </w:r>
          </w:p>
        </w:tc>
        <w:tc>
          <w:tcPr>
            <w:tcW w:w="1276" w:type="dxa"/>
          </w:tcPr>
          <w:p w:rsidR="00B83422" w:rsidRPr="00B83422" w:rsidRDefault="00B83422" w:rsidP="00E6042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8,9</w:t>
            </w:r>
          </w:p>
        </w:tc>
        <w:tc>
          <w:tcPr>
            <w:tcW w:w="993" w:type="dxa"/>
          </w:tcPr>
          <w:p w:rsidR="00B83422" w:rsidRPr="00B83422" w:rsidRDefault="00B83422" w:rsidP="00E6042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57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Ляхов Юрий Владимирович </w:t>
            </w:r>
          </w:p>
        </w:tc>
        <w:tc>
          <w:tcPr>
            <w:tcW w:w="1985" w:type="dxa"/>
            <w:vMerge w:val="restart"/>
          </w:tcPr>
          <w:p w:rsidR="00B83422" w:rsidRPr="00B83422" w:rsidRDefault="00B83422" w:rsidP="002F15F9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Заместитель начальника управления государственного заказа </w:t>
            </w: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26533,36</w:t>
            </w:r>
          </w:p>
        </w:tc>
        <w:tc>
          <w:tcPr>
            <w:tcW w:w="1559" w:type="dxa"/>
          </w:tcPr>
          <w:p w:rsidR="00B83422" w:rsidRPr="00B83422" w:rsidRDefault="00B83422" w:rsidP="00340C2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0,9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57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 w:rsidP="002F1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 w:rsidP="00340C26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6,1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пай с</w:t>
            </w:r>
            <w:r w:rsidRPr="00B83422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B83422">
              <w:rPr>
                <w:sz w:val="22"/>
                <w:szCs w:val="22"/>
              </w:rPr>
              <w:t>х</w:t>
            </w:r>
            <w:proofErr w:type="spellEnd"/>
            <w:r w:rsidRPr="00B83422">
              <w:rPr>
                <w:sz w:val="22"/>
                <w:szCs w:val="22"/>
              </w:rPr>
              <w:t xml:space="preserve"> назначения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2 000,0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76,1 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Россия 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6,1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Меньшикова Наталья Алексеевна 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Ведущий консультант отдела оптимизации управления государственной собственностью</w:t>
            </w: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87885,83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нет 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ДЕУ МАТИЗ</w:t>
            </w:r>
          </w:p>
        </w:tc>
        <w:tc>
          <w:tcPr>
            <w:tcW w:w="1418" w:type="dxa"/>
          </w:tcPr>
          <w:p w:rsidR="00B83422" w:rsidRPr="00B83422" w:rsidRDefault="00B83422" w:rsidP="00893E29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9,1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41753,71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49,1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Россия </w:t>
            </w:r>
          </w:p>
        </w:tc>
      </w:tr>
      <w:tr w:rsidR="00B83422" w:rsidRPr="00B83422" w:rsidTr="00964168">
        <w:trPr>
          <w:cantSplit/>
          <w:trHeight w:val="57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Москвин Сергей Николаевич 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Заместитель начальника управления государственного имущества</w:t>
            </w: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87039,79</w:t>
            </w:r>
          </w:p>
        </w:tc>
        <w:tc>
          <w:tcPr>
            <w:tcW w:w="1559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631" w:type="dxa"/>
            <w:vMerge w:val="restart"/>
          </w:tcPr>
          <w:p w:rsidR="00B83422" w:rsidRPr="00B83422" w:rsidRDefault="00B83422" w:rsidP="000501AD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Мицубиши</w:t>
            </w:r>
            <w:proofErr w:type="spellEnd"/>
            <w:r w:rsidRPr="00B83422">
              <w:rPr>
                <w:sz w:val="22"/>
                <w:szCs w:val="22"/>
              </w:rPr>
              <w:t xml:space="preserve"> </w:t>
            </w:r>
            <w:proofErr w:type="spellStart"/>
            <w:r w:rsidRPr="00B83422">
              <w:rPr>
                <w:sz w:val="22"/>
                <w:szCs w:val="22"/>
              </w:rPr>
              <w:t>Лансер</w:t>
            </w:r>
            <w:proofErr w:type="spellEnd"/>
            <w:r w:rsidRPr="00B83422">
              <w:rPr>
                <w:sz w:val="22"/>
                <w:szCs w:val="22"/>
              </w:rPr>
              <w:t xml:space="preserve"> 1,6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7,2</w:t>
            </w:r>
          </w:p>
        </w:tc>
        <w:tc>
          <w:tcPr>
            <w:tcW w:w="992" w:type="dxa"/>
          </w:tcPr>
          <w:p w:rsidR="00B83422" w:rsidRPr="00B83422" w:rsidRDefault="00B83422" w:rsidP="000501AD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57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 w:rsidP="000501A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1,4</w:t>
            </w:r>
          </w:p>
        </w:tc>
        <w:tc>
          <w:tcPr>
            <w:tcW w:w="992" w:type="dxa"/>
          </w:tcPr>
          <w:p w:rsidR="00B83422" w:rsidRPr="00B83422" w:rsidRDefault="00B83422" w:rsidP="000501AD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02311,76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37,2 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Россия </w:t>
            </w:r>
          </w:p>
        </w:tc>
      </w:tr>
      <w:tr w:rsidR="00B83422" w:rsidRPr="00B83422" w:rsidTr="00964168">
        <w:trPr>
          <w:cantSplit/>
          <w:trHeight w:val="119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4E35A2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Нифонтов </w:t>
            </w:r>
          </w:p>
          <w:p w:rsidR="00B83422" w:rsidRPr="00B83422" w:rsidRDefault="00B83422" w:rsidP="004E35A2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Павел</w:t>
            </w:r>
          </w:p>
          <w:p w:rsidR="00B83422" w:rsidRPr="00B83422" w:rsidRDefault="00B83422" w:rsidP="004E35A2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Ведущий специалист-эксперт управления государственного заказа </w:t>
            </w: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97851,87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Часть дом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563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6038,46</w:t>
            </w:r>
          </w:p>
        </w:tc>
        <w:tc>
          <w:tcPr>
            <w:tcW w:w="1559" w:type="dxa"/>
          </w:tcPr>
          <w:p w:rsidR="00B83422" w:rsidRPr="00B83422" w:rsidRDefault="00B83422" w:rsidP="00C6667F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 w:rsidP="00C6667F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 w:rsidP="00C6667F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 w:rsidP="00C6667F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 w:rsidP="00C6667F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Часть дома</w:t>
            </w:r>
          </w:p>
        </w:tc>
        <w:tc>
          <w:tcPr>
            <w:tcW w:w="850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ифонтов Алексей Владимирович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Заместитель начальника отдела оптимизации управления государственной собственностью</w:t>
            </w: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61757,01</w:t>
            </w:r>
          </w:p>
        </w:tc>
        <w:tc>
          <w:tcPr>
            <w:tcW w:w="1559" w:type="dxa"/>
          </w:tcPr>
          <w:p w:rsidR="00B83422" w:rsidRPr="00B83422" w:rsidRDefault="00B83422" w:rsidP="006E36F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 w:rsidP="006E36F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4,6</w:t>
            </w:r>
          </w:p>
        </w:tc>
        <w:tc>
          <w:tcPr>
            <w:tcW w:w="993" w:type="dxa"/>
          </w:tcPr>
          <w:p w:rsidR="00B83422" w:rsidRPr="00B83422" w:rsidRDefault="00B83422" w:rsidP="006E36F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 w:rsidP="006E36F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 w:rsidP="006E36F7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86126,75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4,6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 w:rsidP="004C787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 w:rsidP="004C787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 w:rsidP="004C787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 w:rsidP="004C787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 w:rsidP="004C787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 w:rsidP="004C787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 w:rsidP="004C787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 w:rsidP="004C787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 w:rsidP="004C787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 w:rsidP="004C787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 w:rsidP="004C787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4,6</w:t>
            </w:r>
          </w:p>
        </w:tc>
        <w:tc>
          <w:tcPr>
            <w:tcW w:w="992" w:type="dxa"/>
          </w:tcPr>
          <w:p w:rsidR="00B83422" w:rsidRPr="00B83422" w:rsidRDefault="00B83422" w:rsidP="004C787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770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Овчинников Константин Николаевич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Консультант управления по распоряжению земельными участками </w:t>
            </w:r>
            <w:proofErr w:type="gramStart"/>
            <w:r w:rsidRPr="00B83422">
              <w:rPr>
                <w:sz w:val="20"/>
                <w:szCs w:val="20"/>
              </w:rPr>
              <w:t>г</w:t>
            </w:r>
            <w:proofErr w:type="gramEnd"/>
            <w:r w:rsidRPr="00B83422">
              <w:rPr>
                <w:sz w:val="20"/>
                <w:szCs w:val="20"/>
              </w:rPr>
              <w:t>. Курска</w:t>
            </w: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72082,97</w:t>
            </w:r>
          </w:p>
        </w:tc>
        <w:tc>
          <w:tcPr>
            <w:tcW w:w="1559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 w:rsidP="00955650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383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 w:rsidP="00955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382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 w:rsidP="0095565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5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32450,04</w:t>
            </w:r>
          </w:p>
        </w:tc>
        <w:tc>
          <w:tcPr>
            <w:tcW w:w="1559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ИЛ-433362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5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Орлова Татьяна Анатольевна 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18"/>
                <w:szCs w:val="18"/>
              </w:rPr>
            </w:pPr>
            <w:r w:rsidRPr="00B83422">
              <w:rPr>
                <w:sz w:val="18"/>
                <w:szCs w:val="18"/>
              </w:rPr>
              <w:t>Заместитель начальника управления реформирования земельных отношений и мониторинга земель</w:t>
            </w:r>
          </w:p>
        </w:tc>
        <w:tc>
          <w:tcPr>
            <w:tcW w:w="1277" w:type="dxa"/>
          </w:tcPr>
          <w:p w:rsidR="00B83422" w:rsidRPr="00B83422" w:rsidRDefault="00B83422" w:rsidP="0066570B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381358,66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0,3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72361,57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0,3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легковой автомобиль 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  <w:lang w:val="en-US"/>
              </w:rPr>
            </w:pPr>
            <w:r w:rsidRPr="00B83422">
              <w:rPr>
                <w:sz w:val="22"/>
                <w:szCs w:val="22"/>
              </w:rPr>
              <w:t xml:space="preserve"> </w:t>
            </w:r>
            <w:r w:rsidRPr="00B83422">
              <w:rPr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418" w:type="dxa"/>
          </w:tcPr>
          <w:p w:rsidR="00B83422" w:rsidRPr="00B83422" w:rsidRDefault="00B83422" w:rsidP="00883459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Нежилое помещение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0,2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дом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53.1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Россия 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Переверзева</w:t>
            </w:r>
            <w:proofErr w:type="spellEnd"/>
            <w:r w:rsidRPr="00B83422">
              <w:rPr>
                <w:sz w:val="22"/>
                <w:szCs w:val="22"/>
              </w:rPr>
              <w:t xml:space="preserve"> Светлана Михайловна 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Заместитель начальника управления реформирования земельных отношений и мониторинга земель</w:t>
            </w:r>
          </w:p>
        </w:tc>
        <w:tc>
          <w:tcPr>
            <w:tcW w:w="1277" w:type="dxa"/>
          </w:tcPr>
          <w:p w:rsidR="00B83422" w:rsidRPr="00B83422" w:rsidRDefault="00B83422" w:rsidP="00B5053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92418,67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7,8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690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Половинкин</w:t>
            </w:r>
            <w:proofErr w:type="spellEnd"/>
            <w:r w:rsidRPr="00B83422">
              <w:rPr>
                <w:sz w:val="22"/>
                <w:szCs w:val="22"/>
              </w:rPr>
              <w:t xml:space="preserve"> Игорь Леонидович </w:t>
            </w:r>
          </w:p>
        </w:tc>
        <w:tc>
          <w:tcPr>
            <w:tcW w:w="1985" w:type="dxa"/>
            <w:vMerge w:val="restart"/>
          </w:tcPr>
          <w:p w:rsidR="00B83422" w:rsidRPr="00B83422" w:rsidRDefault="00D77267" w:rsidP="00E60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чальник</w:t>
            </w:r>
            <w:r w:rsidR="00B83422" w:rsidRPr="00B83422">
              <w:rPr>
                <w:sz w:val="20"/>
                <w:szCs w:val="20"/>
              </w:rPr>
              <w:t xml:space="preserve"> управления по распоряжению земельными участками </w:t>
            </w:r>
            <w:proofErr w:type="gramStart"/>
            <w:r w:rsidR="00B83422" w:rsidRPr="00B83422">
              <w:rPr>
                <w:sz w:val="20"/>
                <w:szCs w:val="20"/>
              </w:rPr>
              <w:t>г</w:t>
            </w:r>
            <w:proofErr w:type="gramEnd"/>
            <w:r w:rsidR="00B83422" w:rsidRPr="00B83422">
              <w:rPr>
                <w:sz w:val="20"/>
                <w:szCs w:val="20"/>
              </w:rPr>
              <w:t>. Курска</w:t>
            </w: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41975,43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0,1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34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 w:rsidP="00E60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34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 w:rsidP="00E60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 w:rsidP="0032189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2 доли 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2,7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12099,68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0,1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83422">
              <w:rPr>
                <w:sz w:val="22"/>
                <w:szCs w:val="22"/>
              </w:rPr>
              <w:t>Хендай</w:t>
            </w:r>
            <w:proofErr w:type="spellEnd"/>
            <w:r w:rsidRPr="00B83422">
              <w:rPr>
                <w:sz w:val="22"/>
                <w:szCs w:val="22"/>
              </w:rPr>
              <w:t xml:space="preserve"> S</w:t>
            </w:r>
            <w:r w:rsidRPr="00B83422">
              <w:rPr>
                <w:sz w:val="22"/>
                <w:szCs w:val="22"/>
                <w:lang w:val="en-US"/>
              </w:rPr>
              <w:t>O</w:t>
            </w:r>
            <w:r w:rsidRPr="00B83422">
              <w:rPr>
                <w:sz w:val="22"/>
                <w:szCs w:val="22"/>
              </w:rPr>
              <w:t>LARIS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  <w:lang w:val="en-US"/>
              </w:rPr>
              <w:t>сын</w:t>
            </w:r>
            <w:proofErr w:type="spellEnd"/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Половинкина</w:t>
            </w:r>
            <w:proofErr w:type="spellEnd"/>
            <w:r w:rsidRPr="00B83422">
              <w:rPr>
                <w:sz w:val="22"/>
                <w:szCs w:val="22"/>
              </w:rPr>
              <w:t xml:space="preserve"> Юлия Сергеевна 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Заместитель начальника управления реестра и приватизации  </w:t>
            </w: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12099,68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0,1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 w:rsidP="003E2CF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B83422" w:rsidRPr="00B83422" w:rsidRDefault="00B83422" w:rsidP="003E2CF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83422">
              <w:rPr>
                <w:sz w:val="22"/>
                <w:szCs w:val="22"/>
              </w:rPr>
              <w:t>Хендай</w:t>
            </w:r>
            <w:proofErr w:type="spellEnd"/>
            <w:r w:rsidRPr="00B83422">
              <w:rPr>
                <w:sz w:val="22"/>
                <w:szCs w:val="22"/>
              </w:rPr>
              <w:t xml:space="preserve"> S</w:t>
            </w:r>
            <w:r w:rsidRPr="00B83422">
              <w:rPr>
                <w:sz w:val="22"/>
                <w:szCs w:val="22"/>
                <w:lang w:val="en-US"/>
              </w:rPr>
              <w:t>O</w:t>
            </w:r>
            <w:r w:rsidRPr="00B83422">
              <w:rPr>
                <w:sz w:val="22"/>
                <w:szCs w:val="22"/>
              </w:rPr>
              <w:t>LARIS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 w:rsidP="0044645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541975,43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0,1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 w:rsidP="00E60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 w:rsidP="00E604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2 доли 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2,7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 w:rsidP="00E6042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 w:rsidP="003E2CF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 w:rsidP="003E2CF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0,1</w:t>
            </w:r>
          </w:p>
        </w:tc>
        <w:tc>
          <w:tcPr>
            <w:tcW w:w="992" w:type="dxa"/>
          </w:tcPr>
          <w:p w:rsidR="00B83422" w:rsidRPr="00B83422" w:rsidRDefault="00B83422" w:rsidP="003E2CF4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Полякова Елена Витальевна </w:t>
            </w:r>
          </w:p>
        </w:tc>
        <w:tc>
          <w:tcPr>
            <w:tcW w:w="1985" w:type="dxa"/>
          </w:tcPr>
          <w:p w:rsidR="00B83422" w:rsidRPr="00B83422" w:rsidRDefault="00B83422" w:rsidP="0066719E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Главный специалист-эксперт управления государственного имущества </w:t>
            </w: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42674,68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7,5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45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Поповцева</w:t>
            </w:r>
            <w:proofErr w:type="spellEnd"/>
            <w:r w:rsidRPr="00B83422">
              <w:rPr>
                <w:sz w:val="22"/>
                <w:szCs w:val="22"/>
              </w:rPr>
              <w:t xml:space="preserve"> Наталья Викторовна 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  Начальник управления реестра и приватизации</w:t>
            </w: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20158,60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3,7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  <w:vMerge w:val="restart"/>
          </w:tcPr>
          <w:p w:rsidR="00B83422" w:rsidRPr="00B83422" w:rsidRDefault="00B83422" w:rsidP="00020708">
            <w:pPr>
              <w:rPr>
                <w:sz w:val="22"/>
                <w:szCs w:val="22"/>
                <w:lang w:val="en-US"/>
              </w:rPr>
            </w:pPr>
            <w:r w:rsidRPr="00B83422">
              <w:rPr>
                <w:sz w:val="22"/>
                <w:szCs w:val="22"/>
                <w:lang w:val="en-US"/>
              </w:rPr>
              <w:t>CHEVROLET CRUZE</w:t>
            </w:r>
          </w:p>
        </w:tc>
        <w:tc>
          <w:tcPr>
            <w:tcW w:w="1418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45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4 доля 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7,5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45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1,6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57642,00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73,7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4,2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4 доля 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7,5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73,7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Россия 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73,7 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Россия </w:t>
            </w:r>
          </w:p>
        </w:tc>
      </w:tr>
      <w:tr w:rsidR="00B83422" w:rsidRPr="00B83422" w:rsidTr="00964168">
        <w:trPr>
          <w:cantSplit/>
          <w:trHeight w:val="803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Романова </w:t>
            </w:r>
          </w:p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офья Михайловна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Ведущий специалист-эксперт управления </w:t>
            </w:r>
            <w:r w:rsidRPr="00B83422">
              <w:rPr>
                <w:sz w:val="20"/>
                <w:szCs w:val="20"/>
              </w:rPr>
              <w:lastRenderedPageBreak/>
              <w:t>реформирования земельных отношений и мониторинга земель</w:t>
            </w: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lastRenderedPageBreak/>
              <w:t>91376,56</w:t>
            </w:r>
          </w:p>
        </w:tc>
        <w:tc>
          <w:tcPr>
            <w:tcW w:w="1559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1,3</w:t>
            </w:r>
          </w:p>
        </w:tc>
        <w:tc>
          <w:tcPr>
            <w:tcW w:w="993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  <w:vMerge w:val="restart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  <w:lang w:val="en-US"/>
              </w:rPr>
            </w:pPr>
            <w:r w:rsidRPr="00B83422">
              <w:rPr>
                <w:sz w:val="22"/>
                <w:szCs w:val="22"/>
                <w:lang w:val="en-US"/>
              </w:rPr>
              <w:t>MAZDA 6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802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59,3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45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Селитренникова Наталья Викторовна 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Консультант  управления реестра и приватизации </w:t>
            </w: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84426,98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7,8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45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4,0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 w:rsidP="009E701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7,8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578"/>
        </w:trPr>
        <w:tc>
          <w:tcPr>
            <w:tcW w:w="674" w:type="dxa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хорукова Екатерина Сергеевна</w:t>
            </w:r>
          </w:p>
        </w:tc>
        <w:tc>
          <w:tcPr>
            <w:tcW w:w="1985" w:type="dxa"/>
          </w:tcPr>
          <w:p w:rsidR="00B83422" w:rsidRPr="00B83422" w:rsidRDefault="00B83422" w:rsidP="00A405B3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Главный специалист-эксперт управления государственного заказа</w:t>
            </w:r>
          </w:p>
        </w:tc>
        <w:tc>
          <w:tcPr>
            <w:tcW w:w="1277" w:type="dxa"/>
          </w:tcPr>
          <w:p w:rsidR="00B83422" w:rsidRPr="00B83422" w:rsidRDefault="00B83422" w:rsidP="00A92F52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9035,25</w:t>
            </w:r>
          </w:p>
          <w:p w:rsidR="00B83422" w:rsidRPr="00B83422" w:rsidRDefault="00B83422" w:rsidP="00A92F52">
            <w:pPr>
              <w:rPr>
                <w:sz w:val="22"/>
                <w:szCs w:val="22"/>
              </w:rPr>
            </w:pPr>
          </w:p>
          <w:p w:rsidR="00B83422" w:rsidRPr="00B83422" w:rsidRDefault="00B83422" w:rsidP="00A92F52">
            <w:pPr>
              <w:rPr>
                <w:sz w:val="22"/>
                <w:szCs w:val="22"/>
              </w:rPr>
            </w:pPr>
          </w:p>
          <w:p w:rsidR="00B83422" w:rsidRPr="00B83422" w:rsidRDefault="00B83422" w:rsidP="00A92F52">
            <w:pPr>
              <w:rPr>
                <w:sz w:val="22"/>
                <w:szCs w:val="22"/>
              </w:rPr>
            </w:pPr>
          </w:p>
          <w:p w:rsidR="00B83422" w:rsidRPr="00B83422" w:rsidRDefault="00B83422" w:rsidP="00A92F52">
            <w:pPr>
              <w:rPr>
                <w:sz w:val="22"/>
                <w:szCs w:val="22"/>
              </w:rPr>
            </w:pPr>
          </w:p>
          <w:p w:rsidR="00B83422" w:rsidRPr="00B83422" w:rsidRDefault="00B83422" w:rsidP="00A92F52">
            <w:pPr>
              <w:rPr>
                <w:sz w:val="22"/>
                <w:szCs w:val="22"/>
              </w:rPr>
            </w:pPr>
          </w:p>
          <w:p w:rsidR="00B83422" w:rsidRPr="00B83422" w:rsidRDefault="00B83422" w:rsidP="00A92F52">
            <w:pPr>
              <w:rPr>
                <w:sz w:val="22"/>
                <w:szCs w:val="22"/>
              </w:rPr>
            </w:pPr>
          </w:p>
          <w:p w:rsidR="00B83422" w:rsidRPr="00B83422" w:rsidRDefault="00B83422" w:rsidP="00A92F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 w:rsidP="00A92F5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Россия</w:t>
            </w:r>
          </w:p>
        </w:tc>
      </w:tr>
      <w:tr w:rsidR="00B83422" w:rsidRPr="00B83422" w:rsidTr="00964168">
        <w:trPr>
          <w:cantSplit/>
          <w:trHeight w:val="541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Сидоренко Ирина Сергеевна 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Главный специалист-эксперт управления по распоряжению земельными участками </w:t>
            </w:r>
            <w:proofErr w:type="gramStart"/>
            <w:r w:rsidRPr="00B83422">
              <w:rPr>
                <w:sz w:val="20"/>
                <w:szCs w:val="20"/>
              </w:rPr>
              <w:t>г</w:t>
            </w:r>
            <w:proofErr w:type="gramEnd"/>
            <w:r w:rsidRPr="00B83422">
              <w:rPr>
                <w:sz w:val="20"/>
                <w:szCs w:val="20"/>
              </w:rPr>
              <w:t>. Курска</w:t>
            </w: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25618,20</w:t>
            </w:r>
          </w:p>
        </w:tc>
        <w:tc>
          <w:tcPr>
            <w:tcW w:w="1559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B83422" w:rsidRPr="00B83422" w:rsidRDefault="00B83422" w:rsidP="00FF42E5">
            <w:pPr>
              <w:jc w:val="center"/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ВАЗ 21011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83422" w:rsidRPr="00B83422" w:rsidRDefault="00B83422" w:rsidP="00FF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  <w:lang w:val="en-US"/>
              </w:rPr>
              <w:t xml:space="preserve"> </w:t>
            </w:r>
            <w:r w:rsidRPr="00B83422">
              <w:rPr>
                <w:sz w:val="22"/>
                <w:szCs w:val="22"/>
              </w:rPr>
              <w:t>Грузовой автомобиль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МАЗ 47820В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399</w:t>
            </w:r>
          </w:p>
        </w:tc>
        <w:tc>
          <w:tcPr>
            <w:tcW w:w="1559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B83422" w:rsidRPr="00B83422" w:rsidRDefault="00B83422" w:rsidP="00FF42E5">
            <w:pPr>
              <w:jc w:val="center"/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83422" w:rsidRPr="00B83422" w:rsidRDefault="00B83422" w:rsidP="00FF4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45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Слепухова</w:t>
            </w:r>
            <w:proofErr w:type="spellEnd"/>
            <w:r w:rsidRPr="00B83422">
              <w:rPr>
                <w:sz w:val="22"/>
                <w:szCs w:val="22"/>
              </w:rPr>
              <w:t xml:space="preserve"> Наталья Петровна </w:t>
            </w:r>
          </w:p>
        </w:tc>
        <w:tc>
          <w:tcPr>
            <w:tcW w:w="1985" w:type="dxa"/>
            <w:vMerge w:val="restart"/>
          </w:tcPr>
          <w:p w:rsidR="00B83422" w:rsidRPr="00B83422" w:rsidRDefault="00B83422" w:rsidP="00D03BF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Заместитель начальника управления реестра и приватизации</w:t>
            </w: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70128,06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45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объект </w:t>
            </w:r>
            <w:proofErr w:type="spellStart"/>
            <w:proofErr w:type="gramStart"/>
            <w:r w:rsidRPr="00B83422">
              <w:rPr>
                <w:sz w:val="22"/>
                <w:szCs w:val="22"/>
              </w:rPr>
              <w:t>незавершен-ного</w:t>
            </w:r>
            <w:proofErr w:type="spellEnd"/>
            <w:proofErr w:type="gramEnd"/>
            <w:r w:rsidRPr="00B83422">
              <w:rPr>
                <w:sz w:val="22"/>
                <w:szCs w:val="22"/>
              </w:rPr>
              <w:t xml:space="preserve"> строительства (жилой дом)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90,3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01,0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5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7809,54</w:t>
            </w:r>
          </w:p>
        </w:tc>
        <w:tc>
          <w:tcPr>
            <w:tcW w:w="1559" w:type="dxa"/>
          </w:tcPr>
          <w:p w:rsidR="00B83422" w:rsidRPr="00B83422" w:rsidRDefault="00B83422" w:rsidP="00C23A9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B83422" w:rsidRPr="00B83422" w:rsidRDefault="00B83422" w:rsidP="00C23A9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</w:tcPr>
          <w:p w:rsidR="00B83422" w:rsidRPr="00B83422" w:rsidRDefault="00B83422" w:rsidP="00C23A9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proofErr w:type="gramStart"/>
            <w:r w:rsidRPr="00B83422">
              <w:rPr>
                <w:sz w:val="22"/>
                <w:szCs w:val="22"/>
              </w:rPr>
              <w:t>А</w:t>
            </w:r>
            <w:proofErr w:type="gramEnd"/>
            <w:r w:rsidRPr="00B83422">
              <w:rPr>
                <w:sz w:val="22"/>
                <w:szCs w:val="22"/>
                <w:lang w:val="en-US"/>
              </w:rPr>
              <w:t>UDI A6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5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 w:rsidP="00C23A9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объект </w:t>
            </w:r>
            <w:proofErr w:type="spellStart"/>
            <w:proofErr w:type="gramStart"/>
            <w:r w:rsidRPr="00B83422">
              <w:rPr>
                <w:sz w:val="22"/>
                <w:szCs w:val="22"/>
              </w:rPr>
              <w:t>незавершен-ного</w:t>
            </w:r>
            <w:proofErr w:type="spellEnd"/>
            <w:proofErr w:type="gramEnd"/>
            <w:r w:rsidRPr="00B83422">
              <w:rPr>
                <w:sz w:val="22"/>
                <w:szCs w:val="22"/>
              </w:rPr>
              <w:t xml:space="preserve"> строительства (жилой дом)</w:t>
            </w:r>
          </w:p>
        </w:tc>
        <w:tc>
          <w:tcPr>
            <w:tcW w:w="1276" w:type="dxa"/>
          </w:tcPr>
          <w:p w:rsidR="00B83422" w:rsidRPr="00B83422" w:rsidRDefault="00B83422" w:rsidP="00BF4FF1">
            <w:pPr>
              <w:jc w:val="center"/>
            </w:pPr>
            <w:r w:rsidRPr="00B83422">
              <w:rPr>
                <w:sz w:val="22"/>
                <w:szCs w:val="22"/>
              </w:rPr>
              <w:t>90,3</w:t>
            </w:r>
          </w:p>
        </w:tc>
        <w:tc>
          <w:tcPr>
            <w:tcW w:w="993" w:type="dxa"/>
          </w:tcPr>
          <w:p w:rsidR="00B83422" w:rsidRPr="00B83422" w:rsidRDefault="00B83422" w:rsidP="00C23A9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83422">
              <w:rPr>
                <w:sz w:val="22"/>
                <w:szCs w:val="22"/>
                <w:lang w:val="en-US"/>
              </w:rPr>
              <w:t>Hyudai</w:t>
            </w:r>
            <w:proofErr w:type="spellEnd"/>
            <w:r w:rsidRPr="00B83422">
              <w:rPr>
                <w:sz w:val="22"/>
                <w:szCs w:val="22"/>
                <w:lang w:val="en-US"/>
              </w:rPr>
              <w:t xml:space="preserve"> Getz</w:t>
            </w:r>
          </w:p>
        </w:tc>
        <w:tc>
          <w:tcPr>
            <w:tcW w:w="1418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01,00</w:t>
            </w:r>
          </w:p>
        </w:tc>
        <w:tc>
          <w:tcPr>
            <w:tcW w:w="992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1559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B83422" w:rsidRPr="00B83422" w:rsidRDefault="00B83422" w:rsidP="00BF4FF1">
            <w:pPr>
              <w:jc w:val="center"/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3422" w:rsidRPr="00B83422" w:rsidRDefault="00B83422" w:rsidP="00BF4F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01,00</w:t>
            </w:r>
          </w:p>
        </w:tc>
        <w:tc>
          <w:tcPr>
            <w:tcW w:w="992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Соловьянова</w:t>
            </w:r>
            <w:proofErr w:type="spellEnd"/>
            <w:r w:rsidRPr="00B83422">
              <w:rPr>
                <w:sz w:val="22"/>
                <w:szCs w:val="22"/>
              </w:rPr>
              <w:t xml:space="preserve"> Ольга Евгеньевна 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Консультант отдела оптимизации управления государственной собственностью</w:t>
            </w:r>
          </w:p>
        </w:tc>
        <w:tc>
          <w:tcPr>
            <w:tcW w:w="1277" w:type="dxa"/>
          </w:tcPr>
          <w:p w:rsidR="00B83422" w:rsidRPr="00B83422" w:rsidRDefault="00B83422" w:rsidP="000B1E5A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97160,94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2,1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2,1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Сульдина</w:t>
            </w:r>
            <w:proofErr w:type="spellEnd"/>
            <w:r w:rsidRPr="00B83422">
              <w:rPr>
                <w:sz w:val="22"/>
                <w:szCs w:val="22"/>
              </w:rPr>
              <w:t xml:space="preserve"> Любовь Ивановна </w:t>
            </w:r>
          </w:p>
        </w:tc>
        <w:tc>
          <w:tcPr>
            <w:tcW w:w="1985" w:type="dxa"/>
          </w:tcPr>
          <w:p w:rsidR="00B83422" w:rsidRPr="00B83422" w:rsidRDefault="00B83422" w:rsidP="00E60421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Главный специалист-эксперт управления государственного имущества </w:t>
            </w:r>
          </w:p>
        </w:tc>
        <w:tc>
          <w:tcPr>
            <w:tcW w:w="1277" w:type="dxa"/>
          </w:tcPr>
          <w:p w:rsidR="00B83422" w:rsidRPr="00B83422" w:rsidRDefault="00B83422" w:rsidP="000921E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21966,97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2 доля  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3,7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803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овершенный Николай Петрович</w:t>
            </w:r>
          </w:p>
        </w:tc>
        <w:tc>
          <w:tcPr>
            <w:tcW w:w="1985" w:type="dxa"/>
            <w:vMerge w:val="restart"/>
          </w:tcPr>
          <w:p w:rsidR="00B83422" w:rsidRPr="00B83422" w:rsidRDefault="00B83422" w:rsidP="00E60421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Начальник управления реформирования земельных отношений и мониторинга</w:t>
            </w:r>
          </w:p>
          <w:p w:rsidR="00B83422" w:rsidRPr="00B83422" w:rsidRDefault="00B83422" w:rsidP="00E60421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 земель</w:t>
            </w:r>
          </w:p>
        </w:tc>
        <w:tc>
          <w:tcPr>
            <w:tcW w:w="1277" w:type="dxa"/>
            <w:vMerge w:val="restart"/>
          </w:tcPr>
          <w:p w:rsidR="00B83422" w:rsidRPr="00B83422" w:rsidRDefault="00B83422" w:rsidP="000921E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73595,5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B83422" w:rsidRPr="00B83422" w:rsidRDefault="00B83422" w:rsidP="00636A1B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850" w:type="dxa"/>
            <w:vMerge w:val="restart"/>
          </w:tcPr>
          <w:p w:rsidR="00B83422" w:rsidRPr="00B83422" w:rsidRDefault="00B83422" w:rsidP="00636A1B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vMerge w:val="restart"/>
          </w:tcPr>
          <w:p w:rsidR="00B83422" w:rsidRPr="00B83422" w:rsidRDefault="00B83422" w:rsidP="00636A1B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802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 w:rsidP="00E60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 w:rsidP="00092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D77267" w:rsidP="00CF0B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доля квартиры</w:t>
            </w:r>
            <w:r w:rsidR="00B83422" w:rsidRPr="00B834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5,4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90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B83422" w:rsidRPr="00B83422" w:rsidRDefault="00B83422" w:rsidP="00E60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 w:rsidP="000921E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89635,98</w:t>
            </w:r>
          </w:p>
        </w:tc>
        <w:tc>
          <w:tcPr>
            <w:tcW w:w="1559" w:type="dxa"/>
          </w:tcPr>
          <w:p w:rsidR="00B83422" w:rsidRPr="00B83422" w:rsidRDefault="00D7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доля земельного</w:t>
            </w:r>
            <w:r w:rsidR="00B83422" w:rsidRPr="00B83422">
              <w:rPr>
                <w:sz w:val="22"/>
                <w:szCs w:val="22"/>
              </w:rPr>
              <w:t xml:space="preserve"> </w:t>
            </w:r>
            <w:proofErr w:type="spellStart"/>
            <w:r w:rsidR="00B83422" w:rsidRPr="00B83422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906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90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 w:rsidP="00E60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 w:rsidP="00092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3 доля дом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87,3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90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 w:rsidP="00E60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 w:rsidP="00092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5,3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90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Савин </w:t>
            </w:r>
          </w:p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митрий Анатольевич</w:t>
            </w:r>
          </w:p>
        </w:tc>
        <w:tc>
          <w:tcPr>
            <w:tcW w:w="1985" w:type="dxa"/>
          </w:tcPr>
          <w:p w:rsidR="00B83422" w:rsidRPr="00B83422" w:rsidRDefault="00B83422" w:rsidP="00E60421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Ведущий специалист-эксперт управления по распоряжению земельными участками </w:t>
            </w:r>
            <w:proofErr w:type="gramStart"/>
            <w:r w:rsidRPr="00B83422">
              <w:rPr>
                <w:sz w:val="20"/>
                <w:szCs w:val="20"/>
              </w:rPr>
              <w:t>г</w:t>
            </w:r>
            <w:proofErr w:type="gramEnd"/>
            <w:r w:rsidRPr="00B83422">
              <w:rPr>
                <w:sz w:val="20"/>
                <w:szCs w:val="20"/>
              </w:rPr>
              <w:t>. Курска</w:t>
            </w:r>
          </w:p>
        </w:tc>
        <w:tc>
          <w:tcPr>
            <w:tcW w:w="1277" w:type="dxa"/>
          </w:tcPr>
          <w:p w:rsidR="00B83422" w:rsidRPr="00B83422" w:rsidRDefault="00B83422" w:rsidP="000921E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76100,17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82,7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90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B83422" w:rsidRPr="00B83422" w:rsidRDefault="00B83422" w:rsidP="00E60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 w:rsidP="000921E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91984,37</w:t>
            </w:r>
          </w:p>
        </w:tc>
        <w:tc>
          <w:tcPr>
            <w:tcW w:w="1559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82,7</w:t>
            </w:r>
          </w:p>
        </w:tc>
        <w:tc>
          <w:tcPr>
            <w:tcW w:w="992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413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D6950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Татаренкова</w:t>
            </w:r>
            <w:proofErr w:type="spellEnd"/>
            <w:r w:rsidRPr="00B83422">
              <w:rPr>
                <w:sz w:val="22"/>
                <w:szCs w:val="22"/>
              </w:rPr>
              <w:t xml:space="preserve"> Ирина Николаевна </w:t>
            </w:r>
          </w:p>
        </w:tc>
        <w:tc>
          <w:tcPr>
            <w:tcW w:w="1985" w:type="dxa"/>
            <w:vMerge w:val="restart"/>
          </w:tcPr>
          <w:p w:rsidR="00B83422" w:rsidRPr="00B83422" w:rsidRDefault="00B83422" w:rsidP="00E60421">
            <w:pPr>
              <w:jc w:val="center"/>
              <w:rPr>
                <w:sz w:val="18"/>
                <w:szCs w:val="18"/>
              </w:rPr>
            </w:pPr>
            <w:r w:rsidRPr="00B83422">
              <w:rPr>
                <w:sz w:val="18"/>
                <w:szCs w:val="18"/>
              </w:rPr>
              <w:t>Консультант  управления реформирования земельных отношений и мониторинга земель</w:t>
            </w: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49179,58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6,2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30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D69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 w:rsidP="00E60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1,0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1631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18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30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D695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 w:rsidP="00E604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6,2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1631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418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 w:rsidP="003B44E8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 389800,28</w:t>
            </w:r>
          </w:p>
        </w:tc>
        <w:tc>
          <w:tcPr>
            <w:tcW w:w="1559" w:type="dxa"/>
          </w:tcPr>
          <w:p w:rsidR="00B83422" w:rsidRPr="00B83422" w:rsidRDefault="00B83422" w:rsidP="00C23A9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B83422" w:rsidRPr="00B83422" w:rsidRDefault="00B83422" w:rsidP="00C23A9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6,2</w:t>
            </w:r>
          </w:p>
        </w:tc>
        <w:tc>
          <w:tcPr>
            <w:tcW w:w="993" w:type="dxa"/>
          </w:tcPr>
          <w:p w:rsidR="00B83422" w:rsidRPr="00B83422" w:rsidRDefault="00B83422" w:rsidP="00C23A9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ВАЗ 2110; </w:t>
            </w:r>
          </w:p>
          <w:p w:rsidR="00B83422" w:rsidRPr="00B83422" w:rsidRDefault="00B834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 w:rsidP="00C23A9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B83422" w:rsidRPr="00B83422" w:rsidRDefault="00B83422" w:rsidP="00C23A9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1,0</w:t>
            </w:r>
          </w:p>
        </w:tc>
        <w:tc>
          <w:tcPr>
            <w:tcW w:w="993" w:type="dxa"/>
          </w:tcPr>
          <w:p w:rsidR="00B83422" w:rsidRPr="00B83422" w:rsidRDefault="00B83422" w:rsidP="00C23A91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  <w:lang w:val="en-US"/>
              </w:rPr>
            </w:pPr>
            <w:r w:rsidRPr="00B83422">
              <w:rPr>
                <w:sz w:val="22"/>
                <w:szCs w:val="22"/>
                <w:lang w:val="en-US"/>
              </w:rPr>
              <w:t>Chevrolet</w:t>
            </w:r>
            <w:r w:rsidRPr="00B83422">
              <w:rPr>
                <w:sz w:val="22"/>
                <w:szCs w:val="22"/>
              </w:rPr>
              <w:t xml:space="preserve"> </w:t>
            </w:r>
            <w:r w:rsidRPr="00B83422">
              <w:rPr>
                <w:sz w:val="22"/>
                <w:szCs w:val="22"/>
                <w:lang w:val="en-US"/>
              </w:rPr>
              <w:t>L</w:t>
            </w:r>
            <w:proofErr w:type="spellStart"/>
            <w:r w:rsidRPr="00B83422">
              <w:rPr>
                <w:sz w:val="22"/>
                <w:szCs w:val="22"/>
              </w:rPr>
              <w:t>ocetti</w:t>
            </w:r>
            <w:proofErr w:type="spellEnd"/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Тутова Анжела Александровна </w:t>
            </w:r>
          </w:p>
        </w:tc>
        <w:tc>
          <w:tcPr>
            <w:tcW w:w="1985" w:type="dxa"/>
          </w:tcPr>
          <w:p w:rsidR="00B83422" w:rsidRPr="00B83422" w:rsidRDefault="00B83422" w:rsidP="006D6950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Начальник управления финансирования и бухгалтерского учета – главный бухгалтер  </w:t>
            </w: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64322,05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1/5 доля квартиры 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0,6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2,9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00590,96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5 доля 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0,6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2,9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57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Тубольцева</w:t>
            </w:r>
            <w:proofErr w:type="spellEnd"/>
            <w:r w:rsidRPr="00B83422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Ведущий специалист-эксперт управления государственного заказа</w:t>
            </w:r>
          </w:p>
        </w:tc>
        <w:tc>
          <w:tcPr>
            <w:tcW w:w="1277" w:type="dxa"/>
            <w:vMerge w:val="restart"/>
          </w:tcPr>
          <w:p w:rsidR="00B83422" w:rsidRPr="00B83422" w:rsidRDefault="00B83422" w:rsidP="00D77267">
            <w:pPr>
              <w:jc w:val="center"/>
              <w:rPr>
                <w:sz w:val="22"/>
                <w:szCs w:val="22"/>
                <w:lang w:val="en-US"/>
              </w:rPr>
            </w:pPr>
            <w:r w:rsidRPr="00B83422">
              <w:rPr>
                <w:sz w:val="22"/>
                <w:szCs w:val="22"/>
                <w:lang w:val="en-US"/>
              </w:rPr>
              <w:t>195346</w:t>
            </w:r>
            <w:r w:rsidR="00D77267">
              <w:rPr>
                <w:sz w:val="22"/>
                <w:szCs w:val="22"/>
              </w:rPr>
              <w:t>,</w:t>
            </w:r>
            <w:r w:rsidRPr="00B8342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8,7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57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6,4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57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Федотова Татьяна Васильевна </w:t>
            </w:r>
          </w:p>
        </w:tc>
        <w:tc>
          <w:tcPr>
            <w:tcW w:w="1985" w:type="dxa"/>
            <w:vMerge w:val="restart"/>
          </w:tcPr>
          <w:p w:rsidR="00B83422" w:rsidRPr="00B83422" w:rsidRDefault="00B83422" w:rsidP="00E60421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 xml:space="preserve">Консультант управления по распоряжению земельными участками </w:t>
            </w:r>
            <w:proofErr w:type="gramStart"/>
            <w:r w:rsidRPr="00B83422">
              <w:rPr>
                <w:sz w:val="20"/>
                <w:szCs w:val="20"/>
              </w:rPr>
              <w:t>г</w:t>
            </w:r>
            <w:proofErr w:type="gramEnd"/>
            <w:r w:rsidRPr="00B83422">
              <w:rPr>
                <w:sz w:val="20"/>
                <w:szCs w:val="20"/>
              </w:rPr>
              <w:t>. Курска</w:t>
            </w: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42551,00</w:t>
            </w:r>
          </w:p>
        </w:tc>
        <w:tc>
          <w:tcPr>
            <w:tcW w:w="1559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5доли квартиры</w:t>
            </w:r>
          </w:p>
        </w:tc>
        <w:tc>
          <w:tcPr>
            <w:tcW w:w="1276" w:type="dxa"/>
            <w:vMerge w:val="restart"/>
          </w:tcPr>
          <w:p w:rsidR="00B83422" w:rsidRPr="00B83422" w:rsidRDefault="00B83422" w:rsidP="00A405B3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Форд фокус</w:t>
            </w:r>
          </w:p>
        </w:tc>
        <w:tc>
          <w:tcPr>
            <w:tcW w:w="1418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57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 w:rsidP="00E60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3422" w:rsidRPr="00B83422" w:rsidRDefault="00B83422" w:rsidP="00A40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proofErr w:type="spellStart"/>
            <w:r w:rsidRPr="00B83422">
              <w:rPr>
                <w:sz w:val="22"/>
                <w:szCs w:val="22"/>
              </w:rPr>
              <w:t>Шевроле</w:t>
            </w:r>
            <w:proofErr w:type="spellEnd"/>
            <w:r w:rsidRPr="00B83422">
              <w:rPr>
                <w:sz w:val="22"/>
                <w:szCs w:val="22"/>
              </w:rPr>
              <w:t xml:space="preserve"> Нива</w:t>
            </w: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7600</w:t>
            </w:r>
          </w:p>
        </w:tc>
        <w:tc>
          <w:tcPr>
            <w:tcW w:w="1559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5доли квартиры</w:t>
            </w:r>
          </w:p>
        </w:tc>
        <w:tc>
          <w:tcPr>
            <w:tcW w:w="1276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5доли квартиры</w:t>
            </w:r>
          </w:p>
        </w:tc>
        <w:tc>
          <w:tcPr>
            <w:tcW w:w="1276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5доли квартиры</w:t>
            </w:r>
          </w:p>
        </w:tc>
        <w:tc>
          <w:tcPr>
            <w:tcW w:w="1276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8,8</w:t>
            </w:r>
          </w:p>
        </w:tc>
        <w:tc>
          <w:tcPr>
            <w:tcW w:w="993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Федянин Александр Юрьевич 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Консультант управления финансирования и бухгалтерского учета</w:t>
            </w:r>
          </w:p>
        </w:tc>
        <w:tc>
          <w:tcPr>
            <w:tcW w:w="1277" w:type="dxa"/>
          </w:tcPr>
          <w:p w:rsidR="00B83422" w:rsidRPr="00B83422" w:rsidRDefault="00B83422" w:rsidP="00B50535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08161,00</w:t>
            </w:r>
          </w:p>
        </w:tc>
        <w:tc>
          <w:tcPr>
            <w:tcW w:w="1559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2,3</w:t>
            </w:r>
          </w:p>
        </w:tc>
        <w:tc>
          <w:tcPr>
            <w:tcW w:w="993" w:type="dxa"/>
          </w:tcPr>
          <w:p w:rsidR="00B83422" w:rsidRPr="00B83422" w:rsidRDefault="00B83422" w:rsidP="00AB0A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  <w:lang w:val="en-US"/>
              </w:rPr>
            </w:pPr>
            <w:r w:rsidRPr="00B83422">
              <w:rPr>
                <w:sz w:val="22"/>
                <w:szCs w:val="22"/>
                <w:lang w:val="en-US"/>
              </w:rPr>
              <w:t>HYUNDAI ACCENT</w:t>
            </w:r>
          </w:p>
        </w:tc>
        <w:tc>
          <w:tcPr>
            <w:tcW w:w="1418" w:type="dxa"/>
          </w:tcPr>
          <w:p w:rsidR="00B83422" w:rsidRPr="00B83422" w:rsidRDefault="00B83422" w:rsidP="00BF4FF1">
            <w:pPr>
              <w:jc w:val="center"/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 w:rsidP="00BF4FF1">
            <w:pPr>
              <w:jc w:val="center"/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5445,00</w:t>
            </w:r>
          </w:p>
        </w:tc>
        <w:tc>
          <w:tcPr>
            <w:tcW w:w="1559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  <w:lang w:val="en-US"/>
              </w:rPr>
              <w:t xml:space="preserve">1/3 </w:t>
            </w:r>
            <w:r w:rsidRPr="00B83422">
              <w:rPr>
                <w:sz w:val="22"/>
                <w:szCs w:val="22"/>
              </w:rPr>
              <w:t xml:space="preserve">доля квартиры </w:t>
            </w:r>
          </w:p>
        </w:tc>
        <w:tc>
          <w:tcPr>
            <w:tcW w:w="1276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7,8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2,3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2,3</w:t>
            </w:r>
          </w:p>
        </w:tc>
        <w:tc>
          <w:tcPr>
            <w:tcW w:w="992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268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 xml:space="preserve">Шишлова Тамара Алексеевна 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Консультант управления финансирования и бухгалтерского учета</w:t>
            </w: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81588,93</w:t>
            </w:r>
          </w:p>
        </w:tc>
        <w:tc>
          <w:tcPr>
            <w:tcW w:w="1559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  <w:lang w:val="en-US"/>
              </w:rPr>
              <w:t>1/</w:t>
            </w:r>
            <w:r w:rsidRPr="00B83422">
              <w:rPr>
                <w:sz w:val="22"/>
                <w:szCs w:val="22"/>
              </w:rPr>
              <w:t>2</w:t>
            </w:r>
            <w:r w:rsidRPr="00B83422">
              <w:rPr>
                <w:sz w:val="22"/>
                <w:szCs w:val="22"/>
                <w:lang w:val="en-US"/>
              </w:rPr>
              <w:t xml:space="preserve"> </w:t>
            </w:r>
            <w:r w:rsidRPr="00B83422">
              <w:rPr>
                <w:sz w:val="22"/>
                <w:szCs w:val="22"/>
              </w:rPr>
              <w:t xml:space="preserve">доля квартиры </w:t>
            </w:r>
          </w:p>
        </w:tc>
        <w:tc>
          <w:tcPr>
            <w:tcW w:w="1276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2,4</w:t>
            </w:r>
          </w:p>
        </w:tc>
        <w:tc>
          <w:tcPr>
            <w:tcW w:w="993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7,2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07989,11</w:t>
            </w:r>
          </w:p>
        </w:tc>
        <w:tc>
          <w:tcPr>
            <w:tcW w:w="1559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  <w:lang w:val="en-US"/>
              </w:rPr>
              <w:t>1/</w:t>
            </w:r>
            <w:r w:rsidRPr="00B83422">
              <w:rPr>
                <w:sz w:val="22"/>
                <w:szCs w:val="22"/>
              </w:rPr>
              <w:t>2</w:t>
            </w:r>
            <w:r w:rsidRPr="00B83422">
              <w:rPr>
                <w:sz w:val="22"/>
                <w:szCs w:val="22"/>
                <w:lang w:val="en-US"/>
              </w:rPr>
              <w:t xml:space="preserve"> </w:t>
            </w:r>
            <w:r w:rsidRPr="00B83422">
              <w:rPr>
                <w:sz w:val="22"/>
                <w:szCs w:val="22"/>
              </w:rPr>
              <w:t xml:space="preserve">доля квартиры </w:t>
            </w:r>
          </w:p>
        </w:tc>
        <w:tc>
          <w:tcPr>
            <w:tcW w:w="1276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2,4</w:t>
            </w:r>
          </w:p>
        </w:tc>
        <w:tc>
          <w:tcPr>
            <w:tcW w:w="993" w:type="dxa"/>
          </w:tcPr>
          <w:p w:rsidR="00B83422" w:rsidRPr="00B83422" w:rsidRDefault="00B83422" w:rsidP="00F417CC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ВАЗ-21053</w:t>
            </w:r>
          </w:p>
        </w:tc>
        <w:tc>
          <w:tcPr>
            <w:tcW w:w="1418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</w:tr>
      <w:tr w:rsidR="00B83422" w:rsidRPr="00B83422" w:rsidTr="00964168">
        <w:trPr>
          <w:cantSplit/>
          <w:trHeight w:val="135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Щербакова Оксана Михайловна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Консультант управления юридической и кадровой работы</w:t>
            </w: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303861,04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2  доля дома общей собственности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07,0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 /2 доля земельного участка</w:t>
            </w:r>
          </w:p>
        </w:tc>
        <w:tc>
          <w:tcPr>
            <w:tcW w:w="850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128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</w:t>
            </w:r>
          </w:p>
        </w:tc>
        <w:tc>
          <w:tcPr>
            <w:tcW w:w="1487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  <w:vMerge w:val="restart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/2  доля дома общей собственности</w:t>
            </w:r>
          </w:p>
        </w:tc>
        <w:tc>
          <w:tcPr>
            <w:tcW w:w="850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207,0</w:t>
            </w:r>
          </w:p>
        </w:tc>
        <w:tc>
          <w:tcPr>
            <w:tcW w:w="992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12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vMerge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1 /2 доля земельного участка</w:t>
            </w:r>
          </w:p>
        </w:tc>
        <w:tc>
          <w:tcPr>
            <w:tcW w:w="850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127"/>
        </w:trPr>
        <w:tc>
          <w:tcPr>
            <w:tcW w:w="674" w:type="dxa"/>
            <w:vMerge w:val="restart"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Уварова Светлана Владимировна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  <w:r w:rsidRPr="00B83422">
              <w:rPr>
                <w:sz w:val="20"/>
                <w:szCs w:val="20"/>
              </w:rPr>
              <w:t>Старший специалист 1 разряда управления реестра и приватизации</w:t>
            </w: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61392,38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0,2</w:t>
            </w:r>
          </w:p>
        </w:tc>
        <w:tc>
          <w:tcPr>
            <w:tcW w:w="992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</w:tr>
      <w:tr w:rsidR="00B83422" w:rsidRPr="00B83422" w:rsidTr="00964168">
        <w:trPr>
          <w:cantSplit/>
          <w:trHeight w:val="12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445958,26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0,2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Россия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  <w:tr w:rsidR="00B83422" w:rsidTr="00964168">
        <w:trPr>
          <w:cantSplit/>
          <w:trHeight w:val="127"/>
        </w:trPr>
        <w:tc>
          <w:tcPr>
            <w:tcW w:w="674" w:type="dxa"/>
            <w:vMerge/>
          </w:tcPr>
          <w:p w:rsidR="00B83422" w:rsidRPr="00B83422" w:rsidRDefault="00B83422" w:rsidP="008C470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3422" w:rsidRPr="00B83422" w:rsidRDefault="00B83422" w:rsidP="0068426F">
            <w:pPr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</w:tcPr>
          <w:p w:rsidR="00B83422" w:rsidRPr="00B83422" w:rsidRDefault="00B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87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631" w:type="dxa"/>
          </w:tcPr>
          <w:p w:rsidR="00B83422" w:rsidRPr="00B83422" w:rsidRDefault="00B83422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50,2</w:t>
            </w:r>
          </w:p>
        </w:tc>
        <w:tc>
          <w:tcPr>
            <w:tcW w:w="992" w:type="dxa"/>
          </w:tcPr>
          <w:p w:rsidR="00B83422" w:rsidRPr="00B83422" w:rsidRDefault="00B83422" w:rsidP="001945AD">
            <w:pPr>
              <w:jc w:val="center"/>
              <w:rPr>
                <w:sz w:val="22"/>
                <w:szCs w:val="22"/>
              </w:rPr>
            </w:pPr>
            <w:r w:rsidRPr="00B83422">
              <w:rPr>
                <w:sz w:val="22"/>
                <w:szCs w:val="22"/>
              </w:rPr>
              <w:t>нет</w:t>
            </w:r>
          </w:p>
        </w:tc>
      </w:tr>
    </w:tbl>
    <w:p w:rsidR="00C42E21" w:rsidRDefault="00C42E21">
      <w:pPr>
        <w:rPr>
          <w:sz w:val="16"/>
        </w:rPr>
      </w:pPr>
    </w:p>
    <w:sectPr w:rsidR="00C42E21" w:rsidSect="008B3E3B">
      <w:headerReference w:type="even" r:id="rId8"/>
      <w:headerReference w:type="default" r:id="rId9"/>
      <w:pgSz w:w="16838" w:h="11906" w:orient="landscape"/>
      <w:pgMar w:top="1559" w:right="567" w:bottom="50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21" w:rsidRDefault="00A75F21">
      <w:r>
        <w:separator/>
      </w:r>
    </w:p>
  </w:endnote>
  <w:endnote w:type="continuationSeparator" w:id="0">
    <w:p w:rsidR="00A75F21" w:rsidRDefault="00A75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21" w:rsidRDefault="00A75F21">
      <w:r>
        <w:separator/>
      </w:r>
    </w:p>
  </w:footnote>
  <w:footnote w:type="continuationSeparator" w:id="0">
    <w:p w:rsidR="00A75F21" w:rsidRDefault="00A75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0C" w:rsidRDefault="00E07A5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62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620C" w:rsidRDefault="00D162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0C" w:rsidRDefault="00E07A5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62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529D">
      <w:rPr>
        <w:rStyle w:val="a7"/>
        <w:noProof/>
      </w:rPr>
      <w:t>2</w:t>
    </w:r>
    <w:r>
      <w:rPr>
        <w:rStyle w:val="a7"/>
      </w:rPr>
      <w:fldChar w:fldCharType="end"/>
    </w:r>
  </w:p>
  <w:p w:rsidR="00D1620C" w:rsidRDefault="00D162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84BE7"/>
    <w:multiLevelType w:val="hybridMultilevel"/>
    <w:tmpl w:val="3438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05FC"/>
    <w:rsid w:val="00020708"/>
    <w:rsid w:val="000257E8"/>
    <w:rsid w:val="00025E99"/>
    <w:rsid w:val="000469A6"/>
    <w:rsid w:val="000501AD"/>
    <w:rsid w:val="0007006A"/>
    <w:rsid w:val="00073FDD"/>
    <w:rsid w:val="00075855"/>
    <w:rsid w:val="00081368"/>
    <w:rsid w:val="000873EB"/>
    <w:rsid w:val="000921EC"/>
    <w:rsid w:val="000A3D4F"/>
    <w:rsid w:val="000A5722"/>
    <w:rsid w:val="000A6D98"/>
    <w:rsid w:val="000A7B37"/>
    <w:rsid w:val="000B1E5A"/>
    <w:rsid w:val="000B2A2B"/>
    <w:rsid w:val="000B371F"/>
    <w:rsid w:val="000B5713"/>
    <w:rsid w:val="000B5CE3"/>
    <w:rsid w:val="000C04D3"/>
    <w:rsid w:val="000C672E"/>
    <w:rsid w:val="000D1E11"/>
    <w:rsid w:val="000D5C84"/>
    <w:rsid w:val="000F7554"/>
    <w:rsid w:val="001056A7"/>
    <w:rsid w:val="00105B10"/>
    <w:rsid w:val="00107A4D"/>
    <w:rsid w:val="001101AC"/>
    <w:rsid w:val="001200BB"/>
    <w:rsid w:val="00154078"/>
    <w:rsid w:val="0015567D"/>
    <w:rsid w:val="001605FC"/>
    <w:rsid w:val="00162BD5"/>
    <w:rsid w:val="00170B67"/>
    <w:rsid w:val="001778C9"/>
    <w:rsid w:val="00181BF3"/>
    <w:rsid w:val="00187231"/>
    <w:rsid w:val="001872B5"/>
    <w:rsid w:val="001945AD"/>
    <w:rsid w:val="00195DAC"/>
    <w:rsid w:val="001A0234"/>
    <w:rsid w:val="001B1A25"/>
    <w:rsid w:val="001B73F5"/>
    <w:rsid w:val="001B79C1"/>
    <w:rsid w:val="001C3CC4"/>
    <w:rsid w:val="001C529A"/>
    <w:rsid w:val="001D1105"/>
    <w:rsid w:val="001D51CE"/>
    <w:rsid w:val="001D62CB"/>
    <w:rsid w:val="001E047A"/>
    <w:rsid w:val="001E14DA"/>
    <w:rsid w:val="001E64D3"/>
    <w:rsid w:val="001F2BC9"/>
    <w:rsid w:val="00214783"/>
    <w:rsid w:val="00214B4D"/>
    <w:rsid w:val="0021697F"/>
    <w:rsid w:val="00220288"/>
    <w:rsid w:val="0022209C"/>
    <w:rsid w:val="00230A78"/>
    <w:rsid w:val="0023386D"/>
    <w:rsid w:val="002358CB"/>
    <w:rsid w:val="00240DE4"/>
    <w:rsid w:val="00247853"/>
    <w:rsid w:val="00252A62"/>
    <w:rsid w:val="00252F57"/>
    <w:rsid w:val="00253341"/>
    <w:rsid w:val="00253587"/>
    <w:rsid w:val="002536E2"/>
    <w:rsid w:val="00266867"/>
    <w:rsid w:val="00276096"/>
    <w:rsid w:val="00282945"/>
    <w:rsid w:val="00292C6F"/>
    <w:rsid w:val="002939F9"/>
    <w:rsid w:val="00294B1F"/>
    <w:rsid w:val="002A164C"/>
    <w:rsid w:val="002A6DFF"/>
    <w:rsid w:val="002B1318"/>
    <w:rsid w:val="002C1F11"/>
    <w:rsid w:val="002D5B98"/>
    <w:rsid w:val="002E00DB"/>
    <w:rsid w:val="002E6914"/>
    <w:rsid w:val="002F088F"/>
    <w:rsid w:val="002F15F9"/>
    <w:rsid w:val="0030200F"/>
    <w:rsid w:val="00303031"/>
    <w:rsid w:val="00313EDE"/>
    <w:rsid w:val="00316671"/>
    <w:rsid w:val="00321892"/>
    <w:rsid w:val="00324C80"/>
    <w:rsid w:val="00334E62"/>
    <w:rsid w:val="00340C26"/>
    <w:rsid w:val="0034478D"/>
    <w:rsid w:val="00344A88"/>
    <w:rsid w:val="00355D25"/>
    <w:rsid w:val="0035776B"/>
    <w:rsid w:val="00357832"/>
    <w:rsid w:val="00363395"/>
    <w:rsid w:val="003634FB"/>
    <w:rsid w:val="00366DFC"/>
    <w:rsid w:val="00377DAD"/>
    <w:rsid w:val="0039093F"/>
    <w:rsid w:val="00393325"/>
    <w:rsid w:val="003949ED"/>
    <w:rsid w:val="003B44E8"/>
    <w:rsid w:val="003B4A22"/>
    <w:rsid w:val="003D18E8"/>
    <w:rsid w:val="003D1F1B"/>
    <w:rsid w:val="003D241C"/>
    <w:rsid w:val="003D293E"/>
    <w:rsid w:val="003D43A8"/>
    <w:rsid w:val="003D54E8"/>
    <w:rsid w:val="003D55F9"/>
    <w:rsid w:val="003E2CF4"/>
    <w:rsid w:val="00402F5F"/>
    <w:rsid w:val="004047D3"/>
    <w:rsid w:val="00411AAB"/>
    <w:rsid w:val="00432710"/>
    <w:rsid w:val="004348AA"/>
    <w:rsid w:val="00441294"/>
    <w:rsid w:val="00446451"/>
    <w:rsid w:val="0045701D"/>
    <w:rsid w:val="00457A76"/>
    <w:rsid w:val="00467475"/>
    <w:rsid w:val="004713F3"/>
    <w:rsid w:val="00484A92"/>
    <w:rsid w:val="00495132"/>
    <w:rsid w:val="00497F17"/>
    <w:rsid w:val="004A0BE2"/>
    <w:rsid w:val="004A183F"/>
    <w:rsid w:val="004B7B6A"/>
    <w:rsid w:val="004C3541"/>
    <w:rsid w:val="004C5F80"/>
    <w:rsid w:val="004C7878"/>
    <w:rsid w:val="004E35A2"/>
    <w:rsid w:val="00510F8D"/>
    <w:rsid w:val="005120D5"/>
    <w:rsid w:val="0051237E"/>
    <w:rsid w:val="00513EC3"/>
    <w:rsid w:val="00536394"/>
    <w:rsid w:val="0053684C"/>
    <w:rsid w:val="00540EA5"/>
    <w:rsid w:val="00542093"/>
    <w:rsid w:val="00544A27"/>
    <w:rsid w:val="00552938"/>
    <w:rsid w:val="00553B85"/>
    <w:rsid w:val="005724E6"/>
    <w:rsid w:val="00591EE2"/>
    <w:rsid w:val="00592CA6"/>
    <w:rsid w:val="00592E95"/>
    <w:rsid w:val="00597A21"/>
    <w:rsid w:val="005A786F"/>
    <w:rsid w:val="005B16AF"/>
    <w:rsid w:val="005B1B71"/>
    <w:rsid w:val="005B4A75"/>
    <w:rsid w:val="005B4C87"/>
    <w:rsid w:val="005C3BFC"/>
    <w:rsid w:val="005D3FB8"/>
    <w:rsid w:val="005D5D97"/>
    <w:rsid w:val="005D6799"/>
    <w:rsid w:val="005E0487"/>
    <w:rsid w:val="005E7B45"/>
    <w:rsid w:val="005F66EA"/>
    <w:rsid w:val="006011D3"/>
    <w:rsid w:val="00606018"/>
    <w:rsid w:val="00617C9C"/>
    <w:rsid w:val="00623D5E"/>
    <w:rsid w:val="00636A1B"/>
    <w:rsid w:val="006372B4"/>
    <w:rsid w:val="00637B9C"/>
    <w:rsid w:val="00640D7F"/>
    <w:rsid w:val="00655E93"/>
    <w:rsid w:val="00662950"/>
    <w:rsid w:val="006645C8"/>
    <w:rsid w:val="0066570B"/>
    <w:rsid w:val="0066719E"/>
    <w:rsid w:val="00671B33"/>
    <w:rsid w:val="006742DA"/>
    <w:rsid w:val="006751AA"/>
    <w:rsid w:val="0068426F"/>
    <w:rsid w:val="006847BC"/>
    <w:rsid w:val="006A0B34"/>
    <w:rsid w:val="006B40C6"/>
    <w:rsid w:val="006D5041"/>
    <w:rsid w:val="006D6682"/>
    <w:rsid w:val="006D6950"/>
    <w:rsid w:val="006D7B76"/>
    <w:rsid w:val="006E359A"/>
    <w:rsid w:val="006E36F7"/>
    <w:rsid w:val="007124D2"/>
    <w:rsid w:val="0074157A"/>
    <w:rsid w:val="007506A1"/>
    <w:rsid w:val="00755E8C"/>
    <w:rsid w:val="00760457"/>
    <w:rsid w:val="0076494B"/>
    <w:rsid w:val="00772D5C"/>
    <w:rsid w:val="00797743"/>
    <w:rsid w:val="007A0755"/>
    <w:rsid w:val="007A766E"/>
    <w:rsid w:val="007B3A5D"/>
    <w:rsid w:val="007B414C"/>
    <w:rsid w:val="007B7F3B"/>
    <w:rsid w:val="007C61C7"/>
    <w:rsid w:val="007C795E"/>
    <w:rsid w:val="007D6FC6"/>
    <w:rsid w:val="007D7669"/>
    <w:rsid w:val="007E2223"/>
    <w:rsid w:val="007E358D"/>
    <w:rsid w:val="007F011F"/>
    <w:rsid w:val="00804C3F"/>
    <w:rsid w:val="00805260"/>
    <w:rsid w:val="008146D0"/>
    <w:rsid w:val="00824735"/>
    <w:rsid w:val="00843C25"/>
    <w:rsid w:val="00845BA8"/>
    <w:rsid w:val="00862CC7"/>
    <w:rsid w:val="0087471A"/>
    <w:rsid w:val="00883459"/>
    <w:rsid w:val="00893089"/>
    <w:rsid w:val="008931A2"/>
    <w:rsid w:val="00893E29"/>
    <w:rsid w:val="008A7964"/>
    <w:rsid w:val="008B3E3B"/>
    <w:rsid w:val="008B4BF5"/>
    <w:rsid w:val="008B71E4"/>
    <w:rsid w:val="008C35F0"/>
    <w:rsid w:val="008C470C"/>
    <w:rsid w:val="008D5DEB"/>
    <w:rsid w:val="00903357"/>
    <w:rsid w:val="00911E83"/>
    <w:rsid w:val="009152DB"/>
    <w:rsid w:val="00923F77"/>
    <w:rsid w:val="00955650"/>
    <w:rsid w:val="009618DA"/>
    <w:rsid w:val="00964168"/>
    <w:rsid w:val="00967C10"/>
    <w:rsid w:val="009843B5"/>
    <w:rsid w:val="009B2980"/>
    <w:rsid w:val="009B57F2"/>
    <w:rsid w:val="009D087A"/>
    <w:rsid w:val="009D1201"/>
    <w:rsid w:val="009E192F"/>
    <w:rsid w:val="009E1F88"/>
    <w:rsid w:val="009E5440"/>
    <w:rsid w:val="009E6947"/>
    <w:rsid w:val="009E701F"/>
    <w:rsid w:val="009F20EA"/>
    <w:rsid w:val="009F3B06"/>
    <w:rsid w:val="009F4FF3"/>
    <w:rsid w:val="009F7B7D"/>
    <w:rsid w:val="00A01638"/>
    <w:rsid w:val="00A03FE7"/>
    <w:rsid w:val="00A11BB7"/>
    <w:rsid w:val="00A165F3"/>
    <w:rsid w:val="00A26D40"/>
    <w:rsid w:val="00A2722B"/>
    <w:rsid w:val="00A405B3"/>
    <w:rsid w:val="00A43A54"/>
    <w:rsid w:val="00A51FE6"/>
    <w:rsid w:val="00A56805"/>
    <w:rsid w:val="00A619F3"/>
    <w:rsid w:val="00A7251A"/>
    <w:rsid w:val="00A736FA"/>
    <w:rsid w:val="00A74D05"/>
    <w:rsid w:val="00A75F21"/>
    <w:rsid w:val="00A81D30"/>
    <w:rsid w:val="00A84808"/>
    <w:rsid w:val="00A92F52"/>
    <w:rsid w:val="00A95E37"/>
    <w:rsid w:val="00AA0792"/>
    <w:rsid w:val="00AA1D65"/>
    <w:rsid w:val="00AA2383"/>
    <w:rsid w:val="00AB0AAD"/>
    <w:rsid w:val="00AB20D6"/>
    <w:rsid w:val="00AB4A69"/>
    <w:rsid w:val="00AD0A42"/>
    <w:rsid w:val="00AE37A1"/>
    <w:rsid w:val="00AF06E4"/>
    <w:rsid w:val="00B02A19"/>
    <w:rsid w:val="00B051CA"/>
    <w:rsid w:val="00B24FF3"/>
    <w:rsid w:val="00B30C75"/>
    <w:rsid w:val="00B4291A"/>
    <w:rsid w:val="00B50535"/>
    <w:rsid w:val="00B51792"/>
    <w:rsid w:val="00B54690"/>
    <w:rsid w:val="00B55478"/>
    <w:rsid w:val="00B83422"/>
    <w:rsid w:val="00B95A68"/>
    <w:rsid w:val="00BA2292"/>
    <w:rsid w:val="00BD6E5A"/>
    <w:rsid w:val="00BE5C86"/>
    <w:rsid w:val="00BF4FF1"/>
    <w:rsid w:val="00C00B31"/>
    <w:rsid w:val="00C12D6F"/>
    <w:rsid w:val="00C23A91"/>
    <w:rsid w:val="00C24D01"/>
    <w:rsid w:val="00C42E21"/>
    <w:rsid w:val="00C4440D"/>
    <w:rsid w:val="00C44AAC"/>
    <w:rsid w:val="00C476B8"/>
    <w:rsid w:val="00C53487"/>
    <w:rsid w:val="00C6667F"/>
    <w:rsid w:val="00C71AEE"/>
    <w:rsid w:val="00C74129"/>
    <w:rsid w:val="00C76090"/>
    <w:rsid w:val="00C77DF2"/>
    <w:rsid w:val="00C87C1C"/>
    <w:rsid w:val="00C92B87"/>
    <w:rsid w:val="00C930EE"/>
    <w:rsid w:val="00C960DE"/>
    <w:rsid w:val="00CA3D96"/>
    <w:rsid w:val="00CB1266"/>
    <w:rsid w:val="00CC6E69"/>
    <w:rsid w:val="00CC7D8F"/>
    <w:rsid w:val="00CF0BFD"/>
    <w:rsid w:val="00D01149"/>
    <w:rsid w:val="00D03BF2"/>
    <w:rsid w:val="00D0671C"/>
    <w:rsid w:val="00D100B5"/>
    <w:rsid w:val="00D14CD5"/>
    <w:rsid w:val="00D1620C"/>
    <w:rsid w:val="00D16B49"/>
    <w:rsid w:val="00D2035F"/>
    <w:rsid w:val="00D26E17"/>
    <w:rsid w:val="00D30FD8"/>
    <w:rsid w:val="00D32EB8"/>
    <w:rsid w:val="00D34042"/>
    <w:rsid w:val="00D50305"/>
    <w:rsid w:val="00D54F8F"/>
    <w:rsid w:val="00D62653"/>
    <w:rsid w:val="00D654E3"/>
    <w:rsid w:val="00D65F4A"/>
    <w:rsid w:val="00D66DAB"/>
    <w:rsid w:val="00D71534"/>
    <w:rsid w:val="00D74631"/>
    <w:rsid w:val="00D77267"/>
    <w:rsid w:val="00D77731"/>
    <w:rsid w:val="00D905B2"/>
    <w:rsid w:val="00D91322"/>
    <w:rsid w:val="00D93113"/>
    <w:rsid w:val="00D96EA9"/>
    <w:rsid w:val="00DA145E"/>
    <w:rsid w:val="00DA1FC3"/>
    <w:rsid w:val="00DA51E2"/>
    <w:rsid w:val="00DB32B5"/>
    <w:rsid w:val="00DD3342"/>
    <w:rsid w:val="00DD4C72"/>
    <w:rsid w:val="00DD5BA8"/>
    <w:rsid w:val="00DE4449"/>
    <w:rsid w:val="00DE529D"/>
    <w:rsid w:val="00DE78D4"/>
    <w:rsid w:val="00E01D83"/>
    <w:rsid w:val="00E03BEE"/>
    <w:rsid w:val="00E07A50"/>
    <w:rsid w:val="00E30486"/>
    <w:rsid w:val="00E40D10"/>
    <w:rsid w:val="00E45128"/>
    <w:rsid w:val="00E60421"/>
    <w:rsid w:val="00E622CD"/>
    <w:rsid w:val="00E717BA"/>
    <w:rsid w:val="00E76241"/>
    <w:rsid w:val="00E83E62"/>
    <w:rsid w:val="00E940AD"/>
    <w:rsid w:val="00E97698"/>
    <w:rsid w:val="00EB0B69"/>
    <w:rsid w:val="00EB1200"/>
    <w:rsid w:val="00EC1469"/>
    <w:rsid w:val="00EE7872"/>
    <w:rsid w:val="00F11B45"/>
    <w:rsid w:val="00F16639"/>
    <w:rsid w:val="00F26D29"/>
    <w:rsid w:val="00F349E1"/>
    <w:rsid w:val="00F417CC"/>
    <w:rsid w:val="00F44B5D"/>
    <w:rsid w:val="00F51502"/>
    <w:rsid w:val="00F55860"/>
    <w:rsid w:val="00F60C56"/>
    <w:rsid w:val="00F60F8C"/>
    <w:rsid w:val="00F8122B"/>
    <w:rsid w:val="00F8515E"/>
    <w:rsid w:val="00F948C5"/>
    <w:rsid w:val="00F954BB"/>
    <w:rsid w:val="00FA4430"/>
    <w:rsid w:val="00FA5571"/>
    <w:rsid w:val="00FB30F2"/>
    <w:rsid w:val="00FC37D4"/>
    <w:rsid w:val="00FC416D"/>
    <w:rsid w:val="00FD2D8B"/>
    <w:rsid w:val="00FE23CE"/>
    <w:rsid w:val="00FF15C0"/>
    <w:rsid w:val="00FF1861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3E3B"/>
    <w:pPr>
      <w:jc w:val="center"/>
    </w:pPr>
    <w:rPr>
      <w:b/>
      <w:bCs/>
    </w:rPr>
  </w:style>
  <w:style w:type="paragraph" w:styleId="a4">
    <w:name w:val="Body Text"/>
    <w:basedOn w:val="a"/>
    <w:rsid w:val="008B3E3B"/>
    <w:rPr>
      <w:sz w:val="22"/>
    </w:rPr>
  </w:style>
  <w:style w:type="paragraph" w:styleId="a5">
    <w:name w:val="Balloon Text"/>
    <w:basedOn w:val="a"/>
    <w:semiHidden/>
    <w:rsid w:val="008B3E3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B3E3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3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7FB5-5F7E-4193-9E8E-0B53F55B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 Курской области</vt:lpstr>
    </vt:vector>
  </TitlesOfParts>
  <Company>KUGI</Company>
  <LinksUpToDate>false</LinksUpToDate>
  <CharactersWithSpaces>1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 Курской области</dc:title>
  <dc:creator>LENA</dc:creator>
  <cp:lastModifiedBy>YUR_K</cp:lastModifiedBy>
  <cp:revision>32</cp:revision>
  <cp:lastPrinted>2013-05-14T11:40:00Z</cp:lastPrinted>
  <dcterms:created xsi:type="dcterms:W3CDTF">2013-04-15T12:29:00Z</dcterms:created>
  <dcterms:modified xsi:type="dcterms:W3CDTF">2013-05-14T11:41:00Z</dcterms:modified>
</cp:coreProperties>
</file>